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482D" w14:textId="77777777" w:rsidR="00572334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Plymouth Youth Athletic Association</w:t>
      </w:r>
    </w:p>
    <w:p w14:paraId="0D93D8C4" w14:textId="77777777" w:rsidR="00BE36D9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Agenda</w:t>
      </w:r>
      <w:r w:rsidR="0042336D">
        <w:rPr>
          <w:rFonts w:ascii="Arial" w:hAnsi="Arial" w:cs="Arial"/>
        </w:rPr>
        <w:t xml:space="preserve"> </w:t>
      </w:r>
    </w:p>
    <w:p w14:paraId="7BEF98B0" w14:textId="516C4CB0" w:rsidR="00BE36D9" w:rsidRDefault="00297632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eb</w:t>
      </w:r>
      <w:r w:rsidR="0006024B">
        <w:rPr>
          <w:rFonts w:ascii="Arial" w:hAnsi="Arial" w:cs="Arial"/>
        </w:rPr>
        <w:t xml:space="preserve"> </w:t>
      </w:r>
      <w:r w:rsidR="00F80802">
        <w:rPr>
          <w:rFonts w:ascii="Arial" w:hAnsi="Arial" w:cs="Arial"/>
        </w:rPr>
        <w:t>16</w:t>
      </w:r>
      <w:r w:rsidR="007F6BFD">
        <w:rPr>
          <w:rFonts w:ascii="Arial" w:hAnsi="Arial" w:cs="Arial"/>
        </w:rPr>
        <w:t>th</w:t>
      </w:r>
      <w:r w:rsidR="00C312B4">
        <w:rPr>
          <w:rFonts w:ascii="Arial" w:hAnsi="Arial" w:cs="Arial"/>
        </w:rPr>
        <w:t>, 202</w:t>
      </w:r>
      <w:r w:rsidR="00CF7DD7">
        <w:rPr>
          <w:rFonts w:ascii="Arial" w:hAnsi="Arial" w:cs="Arial"/>
        </w:rPr>
        <w:t>3</w:t>
      </w:r>
    </w:p>
    <w:p w14:paraId="3C6B8C42" w14:textId="175475B0" w:rsidR="00164D8D" w:rsidRPr="00A314F1" w:rsidRDefault="00CF6814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ricor</w:t>
      </w:r>
    </w:p>
    <w:p w14:paraId="698C3F1E" w14:textId="3804E4E3" w:rsidR="00BE36D9" w:rsidRPr="005B36B5" w:rsidRDefault="00CF6814" w:rsidP="005B36B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6:30</w:t>
      </w:r>
      <w:r w:rsidR="00165772">
        <w:rPr>
          <w:rFonts w:ascii="Arial" w:hAnsi="Arial" w:cs="Arial"/>
        </w:rPr>
        <w:t>PM</w:t>
      </w:r>
    </w:p>
    <w:p w14:paraId="5C65CF79" w14:textId="581B3953" w:rsidR="002A57B0" w:rsidRDefault="00BE36D9" w:rsidP="00CE1C5A">
      <w:pPr>
        <w:spacing w:after="0"/>
        <w:rPr>
          <w:rFonts w:ascii="Arial" w:hAnsi="Arial" w:cs="Arial"/>
        </w:rPr>
      </w:pPr>
      <w:r w:rsidRPr="00ED1D69">
        <w:rPr>
          <w:rFonts w:ascii="Arial" w:hAnsi="Arial" w:cs="Arial"/>
          <w:u w:val="single"/>
        </w:rPr>
        <w:t>Call to Order:</w:t>
      </w:r>
      <w:r w:rsidRPr="00A314F1">
        <w:rPr>
          <w:rFonts w:ascii="Arial" w:hAnsi="Arial" w:cs="Arial"/>
        </w:rPr>
        <w:tab/>
      </w:r>
    </w:p>
    <w:p w14:paraId="445E56C9" w14:textId="39D11CC1" w:rsidR="00BE36D9" w:rsidRPr="00A314F1" w:rsidRDefault="00BE36D9" w:rsidP="00CE1C5A">
      <w:pPr>
        <w:spacing w:after="0"/>
        <w:rPr>
          <w:rFonts w:ascii="Arial" w:hAnsi="Arial" w:cs="Arial"/>
        </w:rPr>
      </w:pPr>
      <w:r w:rsidRPr="00A314F1">
        <w:rPr>
          <w:rFonts w:ascii="Arial" w:hAnsi="Arial" w:cs="Arial"/>
        </w:rPr>
        <w:tab/>
      </w:r>
      <w:r w:rsidR="005C139C">
        <w:rPr>
          <w:rFonts w:ascii="Arial" w:hAnsi="Arial" w:cs="Arial"/>
        </w:rPr>
        <w:t>Attendance:</w:t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95"/>
        <w:gridCol w:w="575"/>
        <w:gridCol w:w="2340"/>
        <w:gridCol w:w="516"/>
        <w:gridCol w:w="564"/>
        <w:gridCol w:w="2340"/>
        <w:gridCol w:w="557"/>
        <w:gridCol w:w="518"/>
      </w:tblGrid>
      <w:tr w:rsidR="00DE0E29" w:rsidRPr="00CE1C5A" w14:paraId="5A3A4FCC" w14:textId="77777777" w:rsidTr="00644239">
        <w:trPr>
          <w:trHeight w:val="144"/>
        </w:trPr>
        <w:tc>
          <w:tcPr>
            <w:tcW w:w="10142" w:type="dxa"/>
            <w:gridSpan w:val="9"/>
            <w:vAlign w:val="center"/>
          </w:tcPr>
          <w:p w14:paraId="723444A5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Board of Directors</w:t>
            </w:r>
          </w:p>
        </w:tc>
      </w:tr>
      <w:tr w:rsidR="00DE0E29" w:rsidRPr="00CE1C5A" w14:paraId="7510B8A4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A1427A5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5" w:type="dxa"/>
            <w:vAlign w:val="center"/>
          </w:tcPr>
          <w:p w14:paraId="424192F3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75" w:type="dxa"/>
            <w:vAlign w:val="center"/>
          </w:tcPr>
          <w:p w14:paraId="68AF3BFB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  <w:vAlign w:val="center"/>
          </w:tcPr>
          <w:p w14:paraId="259D05DE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16" w:type="dxa"/>
            <w:vAlign w:val="center"/>
          </w:tcPr>
          <w:p w14:paraId="13F6EE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4" w:type="dxa"/>
            <w:vAlign w:val="center"/>
          </w:tcPr>
          <w:p w14:paraId="0337611F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</w:tcPr>
          <w:p w14:paraId="7E958F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57" w:type="dxa"/>
            <w:vAlign w:val="center"/>
          </w:tcPr>
          <w:p w14:paraId="4ABE0F6C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18" w:type="dxa"/>
            <w:vAlign w:val="center"/>
          </w:tcPr>
          <w:p w14:paraId="78627ADF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44239" w:rsidRPr="00CE1C5A" w14:paraId="79E8B4F8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D8860B2" w14:textId="6D0BFFF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Ames Even</w:t>
            </w:r>
          </w:p>
        </w:tc>
        <w:tc>
          <w:tcPr>
            <w:tcW w:w="595" w:type="dxa"/>
            <w:vAlign w:val="center"/>
          </w:tcPr>
          <w:p w14:paraId="13F23C8C" w14:textId="712E73B9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4F097CF5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A0BA263" w14:textId="0F346D3D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 Schweitzer Even</w:t>
            </w:r>
          </w:p>
        </w:tc>
        <w:tc>
          <w:tcPr>
            <w:tcW w:w="516" w:type="dxa"/>
            <w:vAlign w:val="center"/>
          </w:tcPr>
          <w:p w14:paraId="6B61929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940C661" w14:textId="1ABD89CB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65073AE6" w14:textId="28EA66B0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 Weber Even</w:t>
            </w:r>
          </w:p>
        </w:tc>
        <w:tc>
          <w:tcPr>
            <w:tcW w:w="557" w:type="dxa"/>
          </w:tcPr>
          <w:p w14:paraId="616B6437" w14:textId="45030AEF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FF089F0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59DCA2F7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6F7386CD" w14:textId="32C2F559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 Sass Odd</w:t>
            </w:r>
          </w:p>
        </w:tc>
        <w:tc>
          <w:tcPr>
            <w:tcW w:w="595" w:type="dxa"/>
            <w:vAlign w:val="center"/>
          </w:tcPr>
          <w:p w14:paraId="3E07584A" w14:textId="1E1A6656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AD2E56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7B85892" w14:textId="297859A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 Even</w:t>
            </w:r>
          </w:p>
        </w:tc>
        <w:tc>
          <w:tcPr>
            <w:tcW w:w="516" w:type="dxa"/>
            <w:vAlign w:val="center"/>
          </w:tcPr>
          <w:p w14:paraId="062AA7F1" w14:textId="6D7252BF" w:rsidR="00644239" w:rsidRPr="00CE1C5A" w:rsidRDefault="0006333E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2D79864B" w14:textId="55DD4B18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A21B880" w14:textId="67B99EA5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h Chapman Even</w:t>
            </w:r>
          </w:p>
        </w:tc>
        <w:tc>
          <w:tcPr>
            <w:tcW w:w="557" w:type="dxa"/>
          </w:tcPr>
          <w:p w14:paraId="6AAFC463" w14:textId="20C75D99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740E0B83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AAB21EE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064B9AC" w14:textId="267D2B4C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Williams Even</w:t>
            </w:r>
          </w:p>
        </w:tc>
        <w:tc>
          <w:tcPr>
            <w:tcW w:w="595" w:type="dxa"/>
            <w:vAlign w:val="center"/>
          </w:tcPr>
          <w:p w14:paraId="3333AA17" w14:textId="75D4BAE5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60110D72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93DB585" w14:textId="0BF6280A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Flunker Odd</w:t>
            </w:r>
          </w:p>
        </w:tc>
        <w:tc>
          <w:tcPr>
            <w:tcW w:w="516" w:type="dxa"/>
            <w:vAlign w:val="center"/>
          </w:tcPr>
          <w:p w14:paraId="1F696066" w14:textId="47206CE1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28A3DB8F" w14:textId="3F7358BF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12AC0C3" w14:textId="52AFD73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ch Henschel Even</w:t>
            </w:r>
          </w:p>
        </w:tc>
        <w:tc>
          <w:tcPr>
            <w:tcW w:w="557" w:type="dxa"/>
          </w:tcPr>
          <w:p w14:paraId="5031BB13" w14:textId="1B5E8A34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1EE2B79F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15BA5729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2419921" w14:textId="06BCF5C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 Odd</w:t>
            </w:r>
          </w:p>
        </w:tc>
        <w:tc>
          <w:tcPr>
            <w:tcW w:w="595" w:type="dxa"/>
            <w:vAlign w:val="center"/>
          </w:tcPr>
          <w:p w14:paraId="799C4F97" w14:textId="7D12D23B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7CA6546E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401F47A" w14:textId="05EBCC9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Raeder Even</w:t>
            </w:r>
          </w:p>
        </w:tc>
        <w:tc>
          <w:tcPr>
            <w:tcW w:w="516" w:type="dxa"/>
            <w:vAlign w:val="center"/>
          </w:tcPr>
          <w:p w14:paraId="2A0CB12E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3F608C7" w14:textId="35509ADA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50BB96AE" w14:textId="61164EC6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s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igenberg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dd</w:t>
            </w:r>
          </w:p>
        </w:tc>
        <w:tc>
          <w:tcPr>
            <w:tcW w:w="557" w:type="dxa"/>
          </w:tcPr>
          <w:p w14:paraId="479069A0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0A3105DB" w14:textId="14E8BBA5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4239" w:rsidRPr="00CE1C5A" w14:paraId="1D431B16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7FD1C627" w14:textId="2C6CA05C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 Odd</w:t>
            </w:r>
          </w:p>
        </w:tc>
        <w:tc>
          <w:tcPr>
            <w:tcW w:w="595" w:type="dxa"/>
            <w:vAlign w:val="center"/>
          </w:tcPr>
          <w:p w14:paraId="2DABC5C6" w14:textId="56182921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1CEFD4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CD80135" w14:textId="03C73EE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s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16" w:type="dxa"/>
            <w:vAlign w:val="center"/>
          </w:tcPr>
          <w:p w14:paraId="35B33BBA" w14:textId="705173A9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38071095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213FEF2" w14:textId="17E7BFD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an Arnold Odd</w:t>
            </w:r>
          </w:p>
        </w:tc>
        <w:tc>
          <w:tcPr>
            <w:tcW w:w="557" w:type="dxa"/>
          </w:tcPr>
          <w:p w14:paraId="54284315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27A26D2D" w14:textId="41FDD73E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4239" w:rsidRPr="00CE1C5A" w14:paraId="7CEBA986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688AF00F" w14:textId="0CD4FD2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 Odd</w:t>
            </w:r>
          </w:p>
        </w:tc>
        <w:tc>
          <w:tcPr>
            <w:tcW w:w="595" w:type="dxa"/>
            <w:vAlign w:val="center"/>
          </w:tcPr>
          <w:p w14:paraId="35285D85" w14:textId="77EEAF07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68988AA2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F0B6874" w14:textId="6071BAA3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st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ved</w:t>
            </w:r>
            <w:proofErr w:type="spellEnd"/>
          </w:p>
        </w:tc>
        <w:tc>
          <w:tcPr>
            <w:tcW w:w="516" w:type="dxa"/>
            <w:vAlign w:val="center"/>
          </w:tcPr>
          <w:p w14:paraId="33B310CB" w14:textId="7FCF0BC2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77980FB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FA0B741" w14:textId="01B5BF85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mt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57" w:type="dxa"/>
          </w:tcPr>
          <w:p w14:paraId="73A2FA2C" w14:textId="732E49A5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4E6467B7" w14:textId="5DC895F9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395951F3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20E43F15" w14:textId="7DC9F71E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B1777D">
              <w:rPr>
                <w:rFonts w:ascii="Arial" w:hAnsi="Arial" w:cs="Arial"/>
                <w:sz w:val="16"/>
                <w:szCs w:val="16"/>
              </w:rPr>
              <w:t>irsten Cooper</w:t>
            </w:r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95" w:type="dxa"/>
            <w:vAlign w:val="center"/>
          </w:tcPr>
          <w:p w14:paraId="6F54C2D8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14:paraId="21C3DDD8" w14:textId="226BADF4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7222673B" w14:textId="51095EDA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CDF326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99C751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2453352" w14:textId="75183008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ekhoefer</w:t>
            </w:r>
            <w:proofErr w:type="spellEnd"/>
          </w:p>
        </w:tc>
        <w:tc>
          <w:tcPr>
            <w:tcW w:w="557" w:type="dxa"/>
          </w:tcPr>
          <w:p w14:paraId="43CEB891" w14:textId="51CC3720" w:rsidR="00644239" w:rsidRPr="00CE1C5A" w:rsidRDefault="0064755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C8B5C1A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AE8701" w14:textId="77777777" w:rsidR="00BE36D9" w:rsidRPr="00CE1C5A" w:rsidRDefault="00BE36D9" w:rsidP="00BE36D9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89"/>
        <w:gridCol w:w="581"/>
        <w:gridCol w:w="2330"/>
        <w:gridCol w:w="527"/>
        <w:gridCol w:w="563"/>
        <w:gridCol w:w="2340"/>
        <w:gridCol w:w="531"/>
        <w:gridCol w:w="544"/>
      </w:tblGrid>
      <w:tr w:rsidR="00DE0E29" w:rsidRPr="00CE1C5A" w14:paraId="5CEBA4D1" w14:textId="77777777" w:rsidTr="00A459D5">
        <w:tc>
          <w:tcPr>
            <w:tcW w:w="10142" w:type="dxa"/>
            <w:gridSpan w:val="9"/>
            <w:vAlign w:val="center"/>
          </w:tcPr>
          <w:p w14:paraId="4A7DF34D" w14:textId="77777777" w:rsidR="00DE0E29" w:rsidRPr="00CE1C5A" w:rsidRDefault="00DE0E29" w:rsidP="00DE0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Coordinators</w:t>
            </w:r>
          </w:p>
        </w:tc>
      </w:tr>
      <w:tr w:rsidR="00DE0E29" w:rsidRPr="00CE1C5A" w14:paraId="604B03C0" w14:textId="77777777" w:rsidTr="00644239">
        <w:trPr>
          <w:trHeight w:val="467"/>
        </w:trPr>
        <w:tc>
          <w:tcPr>
            <w:tcW w:w="2137" w:type="dxa"/>
          </w:tcPr>
          <w:p w14:paraId="571EC994" w14:textId="7B4FA496" w:rsidR="00DE0E29" w:rsidRPr="00CE1C5A" w:rsidRDefault="0064385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</w:t>
            </w:r>
          </w:p>
          <w:p w14:paraId="532822EF" w14:textId="704FC9D6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Cadet</w:t>
            </w:r>
            <w:r w:rsidR="006929AA">
              <w:rPr>
                <w:rFonts w:ascii="Arial" w:hAnsi="Arial" w:cs="Arial"/>
                <w:sz w:val="16"/>
                <w:szCs w:val="16"/>
              </w:rPr>
              <w:t>/Mid-shor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9" w:type="dxa"/>
          </w:tcPr>
          <w:p w14:paraId="45D10171" w14:textId="63EF9F30" w:rsidR="00DE0E29" w:rsidRPr="00CE1C5A" w:rsidRDefault="004E0F02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7E3124FD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3E64EF0D" w14:textId="07712CC9" w:rsidR="00DE0E29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</w:t>
            </w:r>
          </w:p>
          <w:p w14:paraId="4133AA5A" w14:textId="77777777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Jr. League)</w:t>
            </w:r>
          </w:p>
        </w:tc>
        <w:tc>
          <w:tcPr>
            <w:tcW w:w="527" w:type="dxa"/>
          </w:tcPr>
          <w:p w14:paraId="761B165C" w14:textId="1A2356B2" w:rsidR="00DE0E29" w:rsidRPr="00CE1C5A" w:rsidRDefault="004E0F02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0835B532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A93742" w14:textId="77777777" w:rsidR="00A459D5" w:rsidRDefault="006319F7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ug Sass </w:t>
            </w:r>
          </w:p>
          <w:p w14:paraId="0F74F6B0" w14:textId="1D04A7E1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Horizon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dxa"/>
          </w:tcPr>
          <w:p w14:paraId="15288845" w14:textId="7CE0F28C" w:rsidR="00DE0E29" w:rsidRPr="00CE1C5A" w:rsidRDefault="004E0F02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4F0079BC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29" w:rsidRPr="00CE1C5A" w14:paraId="6CD463F3" w14:textId="77777777" w:rsidTr="00A459D5">
        <w:trPr>
          <w:trHeight w:val="467"/>
        </w:trPr>
        <w:tc>
          <w:tcPr>
            <w:tcW w:w="2137" w:type="dxa"/>
          </w:tcPr>
          <w:p w14:paraId="38DBD084" w14:textId="06F2A2E3" w:rsidR="00165772" w:rsidRPr="00165772" w:rsidRDefault="00B1777D" w:rsidP="00165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</w:t>
            </w:r>
          </w:p>
          <w:p w14:paraId="63DB23C7" w14:textId="77777777" w:rsidR="00A314F1" w:rsidRPr="00CE1C5A" w:rsidRDefault="00165772" w:rsidP="00165772">
            <w:pPr>
              <w:rPr>
                <w:rFonts w:ascii="Arial" w:hAnsi="Arial" w:cs="Arial"/>
                <w:sz w:val="16"/>
                <w:szCs w:val="16"/>
              </w:rPr>
            </w:pPr>
            <w:r w:rsidRPr="00165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Traveling Softball)</w:t>
            </w:r>
          </w:p>
        </w:tc>
        <w:tc>
          <w:tcPr>
            <w:tcW w:w="589" w:type="dxa"/>
          </w:tcPr>
          <w:p w14:paraId="68F8829A" w14:textId="69B750B3" w:rsidR="00DE0E29" w:rsidRPr="00CE1C5A" w:rsidRDefault="004E0F02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20B72AB5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DEE36A6" w14:textId="75499859" w:rsidR="00165772" w:rsidRDefault="00B1777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</w:t>
            </w:r>
          </w:p>
          <w:p w14:paraId="26B3506E" w14:textId="27CCBDBC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</w:t>
            </w:r>
            <w:r w:rsidR="006D39F4">
              <w:rPr>
                <w:rFonts w:ascii="Arial" w:hAnsi="Arial" w:cs="Arial"/>
                <w:sz w:val="16"/>
                <w:szCs w:val="16"/>
              </w:rPr>
              <w:t>Developmental</w:t>
            </w:r>
            <w:r w:rsidRPr="00CE1C5A">
              <w:rPr>
                <w:rFonts w:ascii="Arial" w:hAnsi="Arial" w:cs="Arial"/>
                <w:sz w:val="16"/>
                <w:szCs w:val="16"/>
              </w:rPr>
              <w:t xml:space="preserve"> Softball)</w:t>
            </w:r>
          </w:p>
        </w:tc>
        <w:tc>
          <w:tcPr>
            <w:tcW w:w="527" w:type="dxa"/>
          </w:tcPr>
          <w:p w14:paraId="4821426F" w14:textId="58C1A34F" w:rsidR="00DE0E29" w:rsidRPr="00CE1C5A" w:rsidRDefault="004E0F02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3EFE7830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3559770" w14:textId="16E68ADF" w:rsidR="00A314F1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D.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EBD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4E0F02">
              <w:rPr>
                <w:rFonts w:ascii="Arial" w:hAnsi="Arial" w:cs="Arial"/>
                <w:sz w:val="16"/>
                <w:szCs w:val="16"/>
              </w:rPr>
              <w:t>Rich F.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Umpire)</w:t>
            </w:r>
          </w:p>
        </w:tc>
        <w:tc>
          <w:tcPr>
            <w:tcW w:w="531" w:type="dxa"/>
          </w:tcPr>
          <w:p w14:paraId="459F80E6" w14:textId="5CC5D4E0" w:rsidR="00DE0E29" w:rsidRPr="00CE1C5A" w:rsidRDefault="004E0F02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1320CFE6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9AA" w:rsidRPr="00CE1C5A" w14:paraId="7470CDE6" w14:textId="77777777" w:rsidTr="00A459D5">
        <w:tc>
          <w:tcPr>
            <w:tcW w:w="2137" w:type="dxa"/>
          </w:tcPr>
          <w:p w14:paraId="5BBDF47C" w14:textId="5AE4512A" w:rsidR="006929AA" w:rsidRDefault="00405686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/Wendy Sass</w:t>
            </w:r>
          </w:p>
          <w:p w14:paraId="69B0F697" w14:textId="215917E9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ncessions)</w:t>
            </w:r>
          </w:p>
        </w:tc>
        <w:tc>
          <w:tcPr>
            <w:tcW w:w="589" w:type="dxa"/>
          </w:tcPr>
          <w:p w14:paraId="44F0F1A5" w14:textId="6C7899F6" w:rsidR="006929AA" w:rsidRPr="00CE1C5A" w:rsidRDefault="004E0F02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6A732B45" w14:textId="77777777" w:rsidR="006929AA" w:rsidRPr="00CE1C5A" w:rsidRDefault="006929AA" w:rsidP="00692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2ADEDE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l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ett</w:t>
            </w:r>
            <w:proofErr w:type="spellEnd"/>
          </w:p>
          <w:p w14:paraId="058B719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Developmental</w:t>
            </w:r>
            <w:r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F4FD839" w14:textId="276D2EEC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14:paraId="1526DA9A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</w:tcPr>
          <w:p w14:paraId="0E9CFBE6" w14:textId="17A2F3D4" w:rsidR="006929AA" w:rsidRPr="00CE1C5A" w:rsidRDefault="004E0F02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14:paraId="1DE0C511" w14:textId="69C4D123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52F4D166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1512270D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D72EC3" w14:textId="77777777" w:rsidR="005C139C" w:rsidRDefault="005C139C" w:rsidP="00622A78">
      <w:pPr>
        <w:spacing w:after="0"/>
        <w:rPr>
          <w:rFonts w:cstheme="minorHAnsi"/>
          <w:sz w:val="24"/>
          <w:szCs w:val="24"/>
          <w:u w:val="single"/>
        </w:rPr>
      </w:pPr>
    </w:p>
    <w:p w14:paraId="16BBDEAA" w14:textId="26F7C898" w:rsidR="00ED4592" w:rsidRPr="00F23F3B" w:rsidRDefault="00AB7BBE" w:rsidP="00622A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Guest Topic</w:t>
      </w:r>
      <w:r w:rsidRPr="00CF2C4F">
        <w:rPr>
          <w:rFonts w:cstheme="minorHAnsi"/>
          <w:sz w:val="24"/>
          <w:szCs w:val="24"/>
          <w:u w:val="single"/>
        </w:rPr>
        <w:t>:</w:t>
      </w:r>
      <w:r w:rsidRPr="00CF2C4F">
        <w:rPr>
          <w:rFonts w:cstheme="minorHAnsi"/>
          <w:sz w:val="24"/>
          <w:szCs w:val="24"/>
        </w:rPr>
        <w:t xml:space="preserve"> </w:t>
      </w:r>
    </w:p>
    <w:p w14:paraId="6384E5A0" w14:textId="0F27F5F5" w:rsidR="00622A78" w:rsidRDefault="00A314F1" w:rsidP="00622A78">
      <w:pPr>
        <w:spacing w:after="0"/>
        <w:rPr>
          <w:rFonts w:cstheme="minorHAnsi"/>
          <w:sz w:val="24"/>
          <w:szCs w:val="24"/>
        </w:rPr>
      </w:pPr>
      <w:r w:rsidRPr="00CF2C4F">
        <w:rPr>
          <w:rFonts w:cstheme="minorHAnsi"/>
          <w:sz w:val="24"/>
          <w:szCs w:val="24"/>
          <w:u w:val="single"/>
        </w:rPr>
        <w:t>Minutes</w:t>
      </w:r>
      <w:r w:rsidR="00CF2C4F">
        <w:rPr>
          <w:rFonts w:cstheme="minorHAnsi"/>
          <w:sz w:val="24"/>
          <w:szCs w:val="24"/>
          <w:u w:val="single"/>
        </w:rPr>
        <w:t xml:space="preserve"> </w:t>
      </w:r>
      <w:r w:rsidR="000C472C">
        <w:rPr>
          <w:rFonts w:cstheme="minorHAnsi"/>
          <w:sz w:val="24"/>
          <w:szCs w:val="24"/>
          <w:u w:val="single"/>
        </w:rPr>
        <w:t>of Previous Meeting:</w:t>
      </w:r>
      <w:r w:rsidR="00622A78">
        <w:rPr>
          <w:rFonts w:cstheme="minorHAnsi"/>
          <w:sz w:val="24"/>
          <w:szCs w:val="24"/>
          <w:u w:val="single"/>
        </w:rPr>
        <w:t xml:space="preserve"> </w:t>
      </w:r>
      <w:r w:rsidR="00622A78" w:rsidRPr="00622A78">
        <w:rPr>
          <w:rFonts w:cstheme="minorHAnsi"/>
          <w:sz w:val="24"/>
          <w:szCs w:val="24"/>
        </w:rPr>
        <w:t xml:space="preserve">Secretary PJ </w:t>
      </w:r>
      <w:proofErr w:type="gramStart"/>
      <w:r w:rsidR="00622A78" w:rsidRPr="00622A78">
        <w:rPr>
          <w:rFonts w:cstheme="minorHAnsi"/>
          <w:sz w:val="24"/>
          <w:szCs w:val="24"/>
        </w:rPr>
        <w:t>Weber</w:t>
      </w:r>
      <w:r w:rsidR="00622A78">
        <w:rPr>
          <w:rFonts w:cstheme="minorHAnsi"/>
          <w:sz w:val="24"/>
          <w:szCs w:val="24"/>
        </w:rPr>
        <w:t xml:space="preserve"> </w:t>
      </w:r>
      <w:r w:rsidR="000C472C" w:rsidRPr="00622A78">
        <w:rPr>
          <w:rFonts w:cstheme="minorHAnsi"/>
          <w:sz w:val="24"/>
          <w:szCs w:val="24"/>
        </w:rPr>
        <w:t xml:space="preserve"> </w:t>
      </w:r>
      <w:r w:rsidR="0064755B">
        <w:rPr>
          <w:rFonts w:cstheme="minorHAnsi"/>
          <w:sz w:val="24"/>
          <w:szCs w:val="24"/>
        </w:rPr>
        <w:t>-</w:t>
      </w:r>
      <w:proofErr w:type="gramEnd"/>
      <w:r w:rsidR="0064755B">
        <w:rPr>
          <w:rFonts w:cstheme="minorHAnsi"/>
          <w:sz w:val="24"/>
          <w:szCs w:val="24"/>
        </w:rPr>
        <w:t xml:space="preserve"> approved</w:t>
      </w:r>
    </w:p>
    <w:p w14:paraId="4B5D6593" w14:textId="293B5050" w:rsidR="00881BEF" w:rsidRDefault="000C472C" w:rsidP="00622A78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nd Approve</w:t>
      </w:r>
      <w:r w:rsidR="006D4C5F" w:rsidRPr="00CF2C4F">
        <w:rPr>
          <w:rFonts w:cstheme="minorHAnsi"/>
          <w:sz w:val="24"/>
          <w:szCs w:val="24"/>
        </w:rPr>
        <w:t xml:space="preserve"> </w:t>
      </w:r>
      <w:bookmarkStart w:id="0" w:name="_Hlk527324765"/>
    </w:p>
    <w:p w14:paraId="622EEB73" w14:textId="6FF0731D" w:rsidR="00622A78" w:rsidRPr="00622A78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FF0000"/>
          <w:kern w:val="28"/>
          <w:sz w:val="24"/>
          <w:szCs w:val="24"/>
        </w:rPr>
      </w:pPr>
      <w:r w:rsidRPr="00881BEF">
        <w:rPr>
          <w:rFonts w:eastAsia="Times New Roman" w:cstheme="minorHAnsi"/>
          <w:bCs/>
          <w:kern w:val="28"/>
          <w:sz w:val="24"/>
          <w:szCs w:val="24"/>
          <w:u w:val="single"/>
        </w:rPr>
        <w:t>Treasurer's Report</w:t>
      </w:r>
      <w:r w:rsidRPr="00881BEF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0C472C">
        <w:rPr>
          <w:rFonts w:eastAsia="Times New Roman" w:cstheme="minorHAnsi"/>
          <w:kern w:val="28"/>
          <w:sz w:val="24"/>
          <w:szCs w:val="24"/>
        </w:rPr>
        <w:t xml:space="preserve"> </w:t>
      </w:r>
      <w:r w:rsidR="00622A78" w:rsidRPr="00622A78">
        <w:rPr>
          <w:rFonts w:eastAsia="Times New Roman" w:cstheme="minorHAnsi"/>
          <w:iCs/>
          <w:kern w:val="28"/>
          <w:sz w:val="24"/>
          <w:szCs w:val="24"/>
        </w:rPr>
        <w:t>Treasurer: Joe Williams</w:t>
      </w:r>
      <w:r w:rsidR="00622A78">
        <w:rPr>
          <w:rFonts w:eastAsia="Times New Roman" w:cstheme="minorHAnsi"/>
          <w:iCs/>
          <w:kern w:val="28"/>
          <w:sz w:val="24"/>
          <w:szCs w:val="24"/>
        </w:rPr>
        <w:t xml:space="preserve"> </w:t>
      </w:r>
    </w:p>
    <w:p w14:paraId="7BE37CE5" w14:textId="0B136E08" w:rsidR="000E04A3" w:rsidRDefault="000C472C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Review and Approve</w:t>
      </w:r>
    </w:p>
    <w:p w14:paraId="0370DAF6" w14:textId="53653CB7" w:rsidR="0064755B" w:rsidRDefault="0064755B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PYAA Checking – $9,433</w:t>
      </w:r>
    </w:p>
    <w:p w14:paraId="0F14D337" w14:textId="1391BCFD" w:rsidR="0064755B" w:rsidRPr="000C472C" w:rsidRDefault="0064755B" w:rsidP="00622A78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PYAA Savings - </w:t>
      </w:r>
      <w:r w:rsidR="00B868F6">
        <w:rPr>
          <w:rFonts w:eastAsia="Times New Roman" w:cstheme="minorHAnsi"/>
          <w:kern w:val="28"/>
          <w:sz w:val="24"/>
          <w:szCs w:val="24"/>
        </w:rPr>
        <w:t>$47,834</w:t>
      </w:r>
    </w:p>
    <w:p w14:paraId="7D18F53E" w14:textId="350457C7" w:rsidR="002C3E95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</w:pPr>
      <w:r w:rsidRPr="002A57B0">
        <w:rPr>
          <w:rFonts w:eastAsia="Times New Roman" w:cstheme="minorHAnsi"/>
          <w:bCs/>
          <w:kern w:val="28"/>
          <w:sz w:val="24"/>
          <w:szCs w:val="24"/>
          <w:u w:val="single"/>
        </w:rPr>
        <w:t>President Repor</w:t>
      </w:r>
      <w:r w:rsidR="002A57B0">
        <w:rPr>
          <w:rFonts w:eastAsia="Times New Roman" w:cstheme="minorHAnsi"/>
          <w:bCs/>
          <w:kern w:val="28"/>
          <w:sz w:val="24"/>
          <w:szCs w:val="24"/>
          <w:u w:val="single"/>
        </w:rPr>
        <w:t>t:</w:t>
      </w:r>
      <w:r w:rsidR="000C472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  <w:r w:rsidRPr="002A57B0">
        <w:rPr>
          <w:rFonts w:eastAsia="Times New Roman" w:cstheme="minorHAnsi"/>
          <w:bCs/>
          <w:kern w:val="28"/>
          <w:sz w:val="24"/>
          <w:szCs w:val="24"/>
        </w:rPr>
        <w:t xml:space="preserve">President: </w:t>
      </w:r>
      <w:bookmarkEnd w:id="0"/>
      <w:r w:rsidR="004A60FD">
        <w:rPr>
          <w:rFonts w:eastAsia="Times New Roman" w:cstheme="minorHAnsi"/>
          <w:bCs/>
          <w:kern w:val="28"/>
          <w:sz w:val="24"/>
          <w:szCs w:val="24"/>
        </w:rPr>
        <w:t>Josh Chapman</w:t>
      </w:r>
      <w:r w:rsidR="005C139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</w:p>
    <w:p w14:paraId="02A82E1C" w14:textId="77777777" w:rsidR="00B1777D" w:rsidRPr="005C139C" w:rsidRDefault="00B1777D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  <w:u w:val="single"/>
        </w:rPr>
      </w:pPr>
    </w:p>
    <w:p w14:paraId="7A842255" w14:textId="5DE6E4E7" w:rsidR="00B1777D" w:rsidRDefault="00422F5E" w:rsidP="00A1102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Forming competition committee.  </w:t>
      </w:r>
      <w:r w:rsidR="00363FA5">
        <w:rPr>
          <w:rFonts w:eastAsia="Times New Roman" w:cstheme="minorHAnsi"/>
          <w:bCs/>
          <w:kern w:val="28"/>
          <w:sz w:val="24"/>
          <w:szCs w:val="24"/>
        </w:rPr>
        <w:t xml:space="preserve">Looking for 6 board members, 3 from softball and 3 from baseball.  </w:t>
      </w:r>
      <w:r w:rsidR="00C62777">
        <w:rPr>
          <w:rFonts w:eastAsia="Times New Roman" w:cstheme="minorHAnsi"/>
          <w:bCs/>
          <w:kern w:val="28"/>
          <w:sz w:val="24"/>
          <w:szCs w:val="24"/>
        </w:rPr>
        <w:t>Volunteer for committee</w:t>
      </w:r>
      <w:r w:rsidR="007A16B8">
        <w:rPr>
          <w:rFonts w:eastAsia="Times New Roman" w:cstheme="minorHAnsi"/>
          <w:bCs/>
          <w:kern w:val="28"/>
          <w:sz w:val="24"/>
          <w:szCs w:val="24"/>
        </w:rPr>
        <w:t xml:space="preserve"> and vote if </w:t>
      </w:r>
      <w:r w:rsidR="00C62777">
        <w:rPr>
          <w:rFonts w:eastAsia="Times New Roman" w:cstheme="minorHAnsi"/>
          <w:bCs/>
          <w:kern w:val="28"/>
          <w:sz w:val="24"/>
          <w:szCs w:val="24"/>
        </w:rPr>
        <w:t>more than 6 volunteers</w:t>
      </w:r>
    </w:p>
    <w:p w14:paraId="54D455F5" w14:textId="26F00912" w:rsidR="00C62777" w:rsidRDefault="00C62777" w:rsidP="00A1102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Review </w:t>
      </w:r>
      <w:r w:rsidR="000F698E">
        <w:rPr>
          <w:rFonts w:eastAsia="Times New Roman" w:cstheme="minorHAnsi"/>
          <w:bCs/>
          <w:kern w:val="28"/>
          <w:sz w:val="24"/>
          <w:szCs w:val="24"/>
        </w:rPr>
        <w:t>objectives of competition committee</w:t>
      </w:r>
    </w:p>
    <w:p w14:paraId="6198CB28" w14:textId="61E7E924" w:rsidR="00EF29DF" w:rsidRDefault="0064755B" w:rsidP="00A1102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Out of town players – acceptable / not acceptable?</w:t>
      </w:r>
    </w:p>
    <w:p w14:paraId="18E7EF29" w14:textId="52539201" w:rsidR="00B868F6" w:rsidRPr="00B868F6" w:rsidRDefault="00B868F6" w:rsidP="00B868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119EF8C9" w14:textId="1374BAD3" w:rsidR="001F0158" w:rsidRPr="000C472C" w:rsidRDefault="001F0158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7C3C02E2" w14:textId="13DC7B2C" w:rsidR="00056B81" w:rsidRDefault="000C472C" w:rsidP="00622A78">
      <w:pPr>
        <w:spacing w:after="120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t>Report of Committees</w:t>
      </w:r>
      <w:r w:rsidR="00056B81" w:rsidRPr="00482136">
        <w:rPr>
          <w:rFonts w:cstheme="minorHAnsi"/>
          <w:b/>
          <w:bCs/>
          <w:sz w:val="28"/>
          <w:szCs w:val="28"/>
          <w:u w:val="single"/>
        </w:rPr>
        <w:t>:</w:t>
      </w:r>
      <w:r w:rsidR="00622A78" w:rsidRPr="00482136">
        <w:rPr>
          <w:rFonts w:cstheme="minorHAnsi"/>
          <w:b/>
          <w:bCs/>
          <w:sz w:val="28"/>
          <w:szCs w:val="28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>Committee members should present items of discussion pertaining to their committee. It can be a simple update on items or if an item needs action taken, the committee should have some sort of an idea of a motion to make, second, under discussion the entire board can provide feedback to the idea, vote to approve/deny]</w:t>
      </w:r>
      <w:r w:rsidR="005C139C">
        <w:rPr>
          <w:rFonts w:cstheme="minorHAnsi"/>
          <w:i/>
          <w:iCs/>
          <w:color w:val="FF0000"/>
          <w:sz w:val="24"/>
          <w:szCs w:val="24"/>
        </w:rPr>
        <w:t xml:space="preserve"> [Board members can bring up new items of business for the committee]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  </w:t>
      </w:r>
      <w:r w:rsidR="00056B81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0C6DFE5C" w14:textId="72C3D750" w:rsidR="00B868F6" w:rsidRDefault="00B868F6" w:rsidP="00622A78">
      <w:pPr>
        <w:spacing w:after="120"/>
        <w:rPr>
          <w:rFonts w:cstheme="minorHAnsi"/>
          <w:sz w:val="24"/>
          <w:szCs w:val="24"/>
          <w:u w:val="single"/>
        </w:rPr>
      </w:pPr>
    </w:p>
    <w:p w14:paraId="5E280FFC" w14:textId="77777777" w:rsidR="00B868F6" w:rsidRPr="00622A78" w:rsidRDefault="00B868F6" w:rsidP="00622A78">
      <w:pPr>
        <w:spacing w:after="120"/>
        <w:rPr>
          <w:rFonts w:cstheme="minorHAnsi"/>
          <w:sz w:val="24"/>
          <w:szCs w:val="24"/>
          <w:u w:val="single"/>
        </w:rPr>
      </w:pPr>
    </w:p>
    <w:p w14:paraId="4551C99A" w14:textId="58D493A5" w:rsidR="00056B81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lastRenderedPageBreak/>
        <w:t>Tournament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C4FB9">
        <w:rPr>
          <w:rFonts w:cstheme="minorHAnsi"/>
          <w:b/>
          <w:bCs/>
          <w:sz w:val="24"/>
          <w:szCs w:val="24"/>
        </w:rPr>
        <w:t xml:space="preserve">Ryan </w:t>
      </w:r>
      <w:r w:rsidR="009E76F4">
        <w:rPr>
          <w:rFonts w:cstheme="minorHAnsi"/>
          <w:b/>
          <w:bCs/>
          <w:sz w:val="24"/>
          <w:szCs w:val="24"/>
        </w:rPr>
        <w:t>Arnold</w:t>
      </w:r>
      <w:r w:rsidR="009E76F4" w:rsidRPr="002A57B0">
        <w:rPr>
          <w:rFonts w:cstheme="minorHAnsi"/>
          <w:sz w:val="24"/>
          <w:szCs w:val="24"/>
        </w:rPr>
        <w:t xml:space="preserve">, </w:t>
      </w:r>
      <w:r w:rsidR="009E76F4">
        <w:rPr>
          <w:rFonts w:cstheme="minorHAnsi"/>
          <w:sz w:val="24"/>
          <w:szCs w:val="24"/>
        </w:rPr>
        <w:t>Travis</w:t>
      </w:r>
      <w:r w:rsidR="001F13C4">
        <w:rPr>
          <w:rFonts w:cstheme="minorHAnsi"/>
          <w:sz w:val="24"/>
          <w:szCs w:val="24"/>
        </w:rPr>
        <w:t xml:space="preserve"> Downs</w:t>
      </w:r>
      <w:r>
        <w:rPr>
          <w:rFonts w:cstheme="minorHAnsi"/>
          <w:sz w:val="24"/>
          <w:szCs w:val="24"/>
        </w:rPr>
        <w:t xml:space="preserve">, </w:t>
      </w:r>
      <w:r w:rsidRPr="007A6ABA">
        <w:rPr>
          <w:rFonts w:cstheme="minorHAnsi"/>
          <w:b/>
          <w:bCs/>
          <w:sz w:val="24"/>
          <w:szCs w:val="24"/>
        </w:rPr>
        <w:t>PJ Weber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itch Henschel</w:t>
      </w:r>
      <w:r w:rsidR="001F13C4">
        <w:rPr>
          <w:rFonts w:cstheme="minorHAnsi"/>
          <w:sz w:val="24"/>
          <w:szCs w:val="24"/>
        </w:rPr>
        <w:t xml:space="preserve">, Joe </w:t>
      </w:r>
      <w:proofErr w:type="spellStart"/>
      <w:r w:rsidR="001F13C4">
        <w:rPr>
          <w:rFonts w:cstheme="minorHAnsi"/>
          <w:sz w:val="24"/>
          <w:szCs w:val="24"/>
        </w:rPr>
        <w:t>Kiekhoefer</w:t>
      </w:r>
      <w:proofErr w:type="spellEnd"/>
    </w:p>
    <w:p w14:paraId="44B9B2CE" w14:textId="3744C5C1" w:rsidR="000C472C" w:rsidRDefault="0043776F" w:rsidP="00A11023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ys update on team sign ups</w:t>
      </w:r>
      <w:r w:rsidR="0006333E">
        <w:rPr>
          <w:rFonts w:cstheme="minorHAnsi"/>
          <w:sz w:val="24"/>
          <w:szCs w:val="24"/>
        </w:rPr>
        <w:t xml:space="preserve"> – 1 opening remaining. </w:t>
      </w:r>
    </w:p>
    <w:p w14:paraId="615F133B" w14:textId="64889410" w:rsidR="0015182F" w:rsidRDefault="0015182F" w:rsidP="00A11023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word back from the hit machine “b team”?</w:t>
      </w:r>
      <w:r w:rsidR="00B868F6">
        <w:rPr>
          <w:rFonts w:cstheme="minorHAnsi"/>
          <w:sz w:val="24"/>
          <w:szCs w:val="24"/>
        </w:rPr>
        <w:t xml:space="preserve">  We listed our baseball tournament on </w:t>
      </w:r>
      <w:proofErr w:type="spellStart"/>
      <w:r w:rsidR="00B868F6">
        <w:rPr>
          <w:rFonts w:cstheme="minorHAnsi"/>
          <w:sz w:val="24"/>
          <w:szCs w:val="24"/>
        </w:rPr>
        <w:t>infosports</w:t>
      </w:r>
      <w:proofErr w:type="spellEnd"/>
      <w:r w:rsidR="00B868F6">
        <w:rPr>
          <w:rFonts w:cstheme="minorHAnsi"/>
          <w:sz w:val="24"/>
          <w:szCs w:val="24"/>
        </w:rPr>
        <w:t xml:space="preserve"> as a B level tournament.  </w:t>
      </w:r>
    </w:p>
    <w:p w14:paraId="760C46F0" w14:textId="68BA00C9" w:rsidR="00B868F6" w:rsidRPr="00B868F6" w:rsidRDefault="00B868F6" w:rsidP="00B868F6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boygan Hit Machine accepted into baseball tournament</w:t>
      </w:r>
    </w:p>
    <w:p w14:paraId="601595B9" w14:textId="22670070" w:rsidR="0043776F" w:rsidRDefault="0043776F" w:rsidP="00A11023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rls update on team sign ups</w:t>
      </w:r>
      <w:r w:rsidR="00B868F6">
        <w:rPr>
          <w:rFonts w:cstheme="minorHAnsi"/>
          <w:sz w:val="24"/>
          <w:szCs w:val="24"/>
        </w:rPr>
        <w:t xml:space="preserve"> – full with 3 teams on wait list for each division. </w:t>
      </w:r>
    </w:p>
    <w:p w14:paraId="7D3409BA" w14:textId="58B1046B" w:rsidR="0043776F" w:rsidRDefault="00FE0608" w:rsidP="00A11023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 verbiage for tournament</w:t>
      </w:r>
      <w:r w:rsidR="00C329F8">
        <w:rPr>
          <w:rFonts w:cstheme="minorHAnsi"/>
          <w:sz w:val="24"/>
          <w:szCs w:val="24"/>
        </w:rPr>
        <w:t xml:space="preserve"> sign up</w:t>
      </w:r>
      <w:r>
        <w:rPr>
          <w:rFonts w:cstheme="minorHAnsi"/>
          <w:sz w:val="24"/>
          <w:szCs w:val="24"/>
        </w:rPr>
        <w:t xml:space="preserve">, replace </w:t>
      </w:r>
      <w:r w:rsidR="00C329F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no AAU</w:t>
      </w:r>
      <w:r w:rsidR="00C329F8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with </w:t>
      </w:r>
      <w:r w:rsidR="00C329F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no club teams</w:t>
      </w:r>
      <w:r w:rsidR="00C329F8">
        <w:rPr>
          <w:rFonts w:cstheme="minorHAnsi"/>
          <w:sz w:val="24"/>
          <w:szCs w:val="24"/>
        </w:rPr>
        <w:t>”</w:t>
      </w:r>
      <w:r w:rsidR="0072018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149E18AB" w14:textId="0F5E12ED" w:rsidR="00B12473" w:rsidRDefault="0043776F" w:rsidP="00A11023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ents concerned and questioning why they should volunteer for PYAA tournament when their kids are not participating – Please advise on communication to parents during Feb </w:t>
      </w:r>
      <w:r w:rsidR="009E76F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eeting</w:t>
      </w:r>
    </w:p>
    <w:p w14:paraId="14AF44D2" w14:textId="4E936846" w:rsidR="00B12473" w:rsidRPr="00B12473" w:rsidRDefault="00B12473" w:rsidP="00A11023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ed </w:t>
      </w:r>
      <w:r w:rsidR="0006333E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acebook communication on</w:t>
      </w:r>
      <w:r w:rsidR="00BC24A1">
        <w:rPr>
          <w:rFonts w:cstheme="minorHAnsi"/>
          <w:sz w:val="24"/>
          <w:szCs w:val="24"/>
        </w:rPr>
        <w:t xml:space="preserve"> why the boys and </w:t>
      </w:r>
      <w:proofErr w:type="gramStart"/>
      <w:r w:rsidR="00BC24A1">
        <w:rPr>
          <w:rFonts w:cstheme="minorHAnsi"/>
          <w:sz w:val="24"/>
          <w:szCs w:val="24"/>
        </w:rPr>
        <w:t>girls</w:t>
      </w:r>
      <w:proofErr w:type="gramEnd"/>
      <w:r w:rsidR="00BC24A1">
        <w:rPr>
          <w:rFonts w:cstheme="minorHAnsi"/>
          <w:sz w:val="24"/>
          <w:szCs w:val="24"/>
        </w:rPr>
        <w:t xml:space="preserve"> </w:t>
      </w:r>
      <w:r w:rsidR="006F62A4">
        <w:rPr>
          <w:rFonts w:cstheme="minorHAnsi"/>
          <w:sz w:val="24"/>
          <w:szCs w:val="24"/>
        </w:rPr>
        <w:t>tournaments</w:t>
      </w:r>
      <w:r w:rsidR="00BC24A1">
        <w:rPr>
          <w:rFonts w:cstheme="minorHAnsi"/>
          <w:sz w:val="24"/>
          <w:szCs w:val="24"/>
        </w:rPr>
        <w:t xml:space="preserve"> are important to </w:t>
      </w:r>
      <w:r w:rsidR="006F62A4">
        <w:rPr>
          <w:rFonts w:cstheme="minorHAnsi"/>
          <w:sz w:val="24"/>
          <w:szCs w:val="24"/>
        </w:rPr>
        <w:t xml:space="preserve">the organization and </w:t>
      </w:r>
      <w:r>
        <w:rPr>
          <w:rFonts w:cstheme="minorHAnsi"/>
          <w:sz w:val="24"/>
          <w:szCs w:val="24"/>
        </w:rPr>
        <w:t xml:space="preserve">what </w:t>
      </w:r>
      <w:r w:rsidR="006F62A4">
        <w:rPr>
          <w:rFonts w:cstheme="minorHAnsi"/>
          <w:sz w:val="24"/>
          <w:szCs w:val="24"/>
        </w:rPr>
        <w:t>volunteers can expect when helping out</w:t>
      </w:r>
      <w:r>
        <w:rPr>
          <w:rFonts w:cstheme="minorHAnsi"/>
          <w:sz w:val="24"/>
          <w:szCs w:val="24"/>
        </w:rPr>
        <w:t xml:space="preserve">.  </w:t>
      </w:r>
    </w:p>
    <w:p w14:paraId="3F8ACB91" w14:textId="1F413ADC" w:rsidR="0043776F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Evaluations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82136">
        <w:rPr>
          <w:rFonts w:cstheme="minorHAnsi"/>
          <w:b/>
          <w:bCs/>
          <w:sz w:val="24"/>
          <w:szCs w:val="24"/>
        </w:rPr>
        <w:t>DJ Weber</w:t>
      </w:r>
      <w:r w:rsidRPr="002A57B0">
        <w:rPr>
          <w:rFonts w:cstheme="minorHAnsi"/>
          <w:sz w:val="24"/>
          <w:szCs w:val="24"/>
        </w:rPr>
        <w:t xml:space="preserve">, </w:t>
      </w:r>
      <w:r w:rsidR="004C4FB9">
        <w:rPr>
          <w:rFonts w:cstheme="minorHAnsi"/>
          <w:b/>
          <w:bCs/>
          <w:sz w:val="24"/>
          <w:szCs w:val="24"/>
        </w:rPr>
        <w:t>Doug Sass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Rich Flunker, </w:t>
      </w:r>
      <w:r w:rsidR="00482136">
        <w:rPr>
          <w:rFonts w:cstheme="minorHAnsi"/>
          <w:sz w:val="24"/>
          <w:szCs w:val="24"/>
        </w:rPr>
        <w:t xml:space="preserve">Mike Ames, Frank Arbuckle, </w:t>
      </w:r>
    </w:p>
    <w:p w14:paraId="00FBFEC4" w14:textId="7E3CD5E9" w:rsidR="0043776F" w:rsidRDefault="00733258" w:rsidP="00A11023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Boys</w:t>
      </w:r>
      <w:proofErr w:type="gramEnd"/>
      <w:r>
        <w:rPr>
          <w:rFonts w:cstheme="minorHAnsi"/>
          <w:sz w:val="24"/>
          <w:szCs w:val="24"/>
        </w:rPr>
        <w:t xml:space="preserve"> evaluation dates and times have been diff</w:t>
      </w:r>
      <w:r w:rsidR="00CB0A94">
        <w:rPr>
          <w:rFonts w:cstheme="minorHAnsi"/>
          <w:sz w:val="24"/>
          <w:szCs w:val="24"/>
        </w:rPr>
        <w:t xml:space="preserve">icult to schedule.  </w:t>
      </w:r>
      <w:r w:rsidR="007C59CB">
        <w:rPr>
          <w:rFonts w:cstheme="minorHAnsi"/>
          <w:sz w:val="24"/>
          <w:szCs w:val="24"/>
        </w:rPr>
        <w:t xml:space="preserve">Has there been communication to parents on </w:t>
      </w:r>
      <w:r w:rsidR="005C0D9B">
        <w:rPr>
          <w:rFonts w:cstheme="minorHAnsi"/>
          <w:sz w:val="24"/>
          <w:szCs w:val="24"/>
        </w:rPr>
        <w:t>Evaluations schedule?</w:t>
      </w:r>
      <w:r w:rsidR="00B868F6">
        <w:rPr>
          <w:rFonts w:cstheme="minorHAnsi"/>
          <w:sz w:val="24"/>
          <w:szCs w:val="24"/>
        </w:rPr>
        <w:t xml:space="preserve">  </w:t>
      </w:r>
      <w:proofErr w:type="gramStart"/>
      <w:r w:rsidR="00B868F6">
        <w:rPr>
          <w:rFonts w:cstheme="minorHAnsi"/>
          <w:sz w:val="24"/>
          <w:szCs w:val="24"/>
        </w:rPr>
        <w:t xml:space="preserve">Yes </w:t>
      </w:r>
      <w:r w:rsidR="00A001BB">
        <w:rPr>
          <w:rFonts w:cstheme="minorHAnsi"/>
          <w:sz w:val="24"/>
          <w:szCs w:val="24"/>
        </w:rPr>
        <w:t xml:space="preserve"> (</w:t>
      </w:r>
      <w:proofErr w:type="gramEnd"/>
      <w:r w:rsidR="00A001BB">
        <w:rPr>
          <w:rFonts w:cstheme="minorHAnsi"/>
          <w:sz w:val="24"/>
          <w:szCs w:val="24"/>
        </w:rPr>
        <w:t>9am-3pm)  Coaches bringing equipment.</w:t>
      </w:r>
    </w:p>
    <w:p w14:paraId="644AC7C5" w14:textId="58E77704" w:rsidR="00733258" w:rsidRPr="00843486" w:rsidRDefault="00733258" w:rsidP="00A11023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rls to set date for April once registrations come through.</w:t>
      </w:r>
      <w:r w:rsidR="00A001BB">
        <w:rPr>
          <w:rFonts w:cstheme="minorHAnsi"/>
          <w:sz w:val="24"/>
          <w:szCs w:val="24"/>
        </w:rPr>
        <w:t xml:space="preserve"> </w:t>
      </w:r>
    </w:p>
    <w:p w14:paraId="05D00856" w14:textId="7E020A6E" w:rsidR="002874ED" w:rsidRDefault="00056B81" w:rsidP="006C56AD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Sponsorship Committee</w:t>
      </w:r>
      <w:r w:rsidRPr="002A57B0">
        <w:rPr>
          <w:rFonts w:cstheme="minorHAnsi"/>
          <w:sz w:val="24"/>
          <w:szCs w:val="24"/>
        </w:rPr>
        <w:t xml:space="preserve">: Mark Raeder, </w:t>
      </w:r>
      <w:r w:rsidRPr="007168E2">
        <w:rPr>
          <w:rFonts w:cstheme="minorHAnsi"/>
          <w:b/>
          <w:bCs/>
          <w:sz w:val="24"/>
          <w:szCs w:val="24"/>
        </w:rPr>
        <w:t>Josh Chapman</w:t>
      </w:r>
      <w:r>
        <w:rPr>
          <w:rFonts w:cstheme="minorHAnsi"/>
          <w:sz w:val="24"/>
          <w:szCs w:val="24"/>
        </w:rPr>
        <w:t xml:space="preserve">, Rich Rau, DJ Weber, </w:t>
      </w:r>
      <w:r w:rsidR="0043776F">
        <w:rPr>
          <w:rFonts w:cstheme="minorHAnsi"/>
          <w:sz w:val="24"/>
          <w:szCs w:val="24"/>
        </w:rPr>
        <w:t xml:space="preserve">Dusty </w:t>
      </w:r>
      <w:proofErr w:type="spellStart"/>
      <w:r w:rsidR="0043776F">
        <w:rPr>
          <w:rFonts w:cstheme="minorHAnsi"/>
          <w:sz w:val="24"/>
          <w:szCs w:val="24"/>
        </w:rPr>
        <w:t>Me</w:t>
      </w:r>
      <w:r w:rsidR="006D786A">
        <w:rPr>
          <w:rFonts w:cstheme="minorHAnsi"/>
          <w:sz w:val="24"/>
          <w:szCs w:val="24"/>
        </w:rPr>
        <w:t>dved</w:t>
      </w:r>
      <w:proofErr w:type="spellEnd"/>
      <w:r w:rsidR="006D786A">
        <w:rPr>
          <w:rFonts w:cstheme="minorHAnsi"/>
          <w:sz w:val="24"/>
          <w:szCs w:val="24"/>
        </w:rPr>
        <w:t>, Kirsten Cooper</w:t>
      </w:r>
    </w:p>
    <w:p w14:paraId="13E42D46" w14:textId="0C3DC0D3" w:rsidR="006C56AD" w:rsidRDefault="007D0260" w:rsidP="00A11023">
      <w:pPr>
        <w:pStyle w:val="ListParagraph"/>
        <w:numPr>
          <w:ilvl w:val="0"/>
          <w:numId w:val="4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List of current sponsors</w:t>
      </w:r>
      <w:r w:rsidR="00A001BB">
        <w:rPr>
          <w:rFonts w:eastAsia="Times New Roman" w:cstheme="minorHAnsi"/>
          <w:kern w:val="28"/>
          <w:sz w:val="24"/>
          <w:szCs w:val="24"/>
        </w:rPr>
        <w:t xml:space="preserve"> / HOF - $1000, / MVP - $400, / All-Star - $300</w:t>
      </w:r>
    </w:p>
    <w:p w14:paraId="63040C1D" w14:textId="69649EF6" w:rsidR="007D0260" w:rsidRPr="006C56AD" w:rsidRDefault="007D0260" w:rsidP="00A11023">
      <w:pPr>
        <w:pStyle w:val="ListParagraph"/>
        <w:numPr>
          <w:ilvl w:val="0"/>
          <w:numId w:val="4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Review </w:t>
      </w:r>
      <w:r w:rsidR="001643DC">
        <w:rPr>
          <w:rFonts w:eastAsia="Times New Roman" w:cstheme="minorHAnsi"/>
          <w:kern w:val="28"/>
          <w:sz w:val="24"/>
          <w:szCs w:val="24"/>
        </w:rPr>
        <w:t>2023 sponsorship communication letter</w:t>
      </w:r>
    </w:p>
    <w:p w14:paraId="2006A2AC" w14:textId="7C11E604" w:rsidR="000F4B5F" w:rsidRDefault="000F4B5F" w:rsidP="000F4B5F">
      <w:pPr>
        <w:spacing w:after="120"/>
        <w:rPr>
          <w:rFonts w:eastAsia="Times New Roman" w:cstheme="minorHAnsi"/>
          <w:kern w:val="28"/>
          <w:sz w:val="24"/>
          <w:szCs w:val="24"/>
        </w:rPr>
      </w:pPr>
      <w:r w:rsidRPr="000F4B5F">
        <w:rPr>
          <w:rFonts w:eastAsia="Times New Roman" w:cstheme="minorHAnsi"/>
          <w:kern w:val="28"/>
          <w:sz w:val="24"/>
          <w:szCs w:val="24"/>
          <w:u w:val="single"/>
        </w:rPr>
        <w:t>Equipment Committee:</w:t>
      </w:r>
      <w:r w:rsidRPr="000F4B5F">
        <w:rPr>
          <w:rFonts w:eastAsia="Times New Roman" w:cstheme="minorHAnsi"/>
          <w:kern w:val="28"/>
          <w:sz w:val="24"/>
          <w:szCs w:val="24"/>
        </w:rPr>
        <w:t xml:space="preserve"> Doug Sass, Frank Arbuckle, Josh </w:t>
      </w:r>
      <w:proofErr w:type="spellStart"/>
      <w:r w:rsidRPr="000F4B5F">
        <w:rPr>
          <w:rFonts w:eastAsia="Times New Roman" w:cstheme="minorHAnsi"/>
          <w:kern w:val="28"/>
          <w:sz w:val="24"/>
          <w:szCs w:val="24"/>
        </w:rPr>
        <w:t>Gumtow</w:t>
      </w:r>
      <w:proofErr w:type="spellEnd"/>
    </w:p>
    <w:p w14:paraId="64F06DC6" w14:textId="1CF029D5" w:rsidR="000F4B5F" w:rsidRDefault="00A001BB" w:rsidP="00A11023">
      <w:pPr>
        <w:pStyle w:val="ListParagraph"/>
        <w:numPr>
          <w:ilvl w:val="0"/>
          <w:numId w:val="4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Date needed to get together to go over equipment needs </w:t>
      </w:r>
    </w:p>
    <w:p w14:paraId="44818CFF" w14:textId="7A14C7E4" w:rsidR="00A001BB" w:rsidRPr="000F4B5F" w:rsidRDefault="00A001BB" w:rsidP="00A001BB">
      <w:pPr>
        <w:pStyle w:val="ListParagraph"/>
        <w:numPr>
          <w:ilvl w:val="1"/>
          <w:numId w:val="4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Pitching machine needed – baseball.  Joe will look into it. </w:t>
      </w:r>
    </w:p>
    <w:p w14:paraId="7FF6E0EC" w14:textId="1F8CF13F" w:rsidR="000C472C" w:rsidRDefault="000F4B5F" w:rsidP="009E76F4">
      <w:p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  <w:u w:val="single"/>
        </w:rPr>
        <w:t>Registration Committee</w:t>
      </w:r>
      <w:r w:rsidR="0035524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Do</w:t>
      </w:r>
      <w:r w:rsidR="00056B81">
        <w:rPr>
          <w:rFonts w:eastAsia="Times New Roman" w:cstheme="minorHAnsi"/>
          <w:kern w:val="28"/>
          <w:sz w:val="24"/>
          <w:szCs w:val="24"/>
        </w:rPr>
        <w:t>ug Sass</w:t>
      </w:r>
      <w:r w:rsidR="009E76F4">
        <w:rPr>
          <w:rFonts w:eastAsia="Times New Roman" w:cstheme="minorHAnsi"/>
          <w:kern w:val="28"/>
          <w:sz w:val="24"/>
          <w:szCs w:val="24"/>
        </w:rPr>
        <w:t xml:space="preserve">, </w:t>
      </w:r>
      <w:r>
        <w:rPr>
          <w:rFonts w:eastAsia="Times New Roman" w:cstheme="minorHAnsi"/>
          <w:kern w:val="28"/>
          <w:sz w:val="24"/>
          <w:szCs w:val="24"/>
        </w:rPr>
        <w:t>Kirsten Cooper</w:t>
      </w:r>
    </w:p>
    <w:p w14:paraId="219EC1CD" w14:textId="0A45682C" w:rsidR="009E76F4" w:rsidRDefault="009E76F4" w:rsidP="00A11023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Items to discuss?</w:t>
      </w:r>
    </w:p>
    <w:p w14:paraId="23BA1AA8" w14:textId="6337C779" w:rsidR="00A001BB" w:rsidRDefault="00A001BB" w:rsidP="00A001BB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Developmental </w:t>
      </w:r>
      <w:r w:rsidR="008D465C">
        <w:rPr>
          <w:rFonts w:eastAsia="Times New Roman" w:cstheme="minorHAnsi"/>
          <w:kern w:val="28"/>
          <w:sz w:val="24"/>
          <w:szCs w:val="24"/>
        </w:rPr>
        <w:t>–</w:t>
      </w:r>
      <w:r>
        <w:rPr>
          <w:rFonts w:eastAsia="Times New Roman" w:cstheme="minorHAnsi"/>
          <w:kern w:val="28"/>
          <w:sz w:val="24"/>
          <w:szCs w:val="24"/>
        </w:rPr>
        <w:t xml:space="preserve"> </w:t>
      </w:r>
      <w:r w:rsidR="008D465C">
        <w:rPr>
          <w:rFonts w:eastAsia="Times New Roman" w:cstheme="minorHAnsi"/>
          <w:kern w:val="28"/>
          <w:sz w:val="24"/>
          <w:szCs w:val="24"/>
        </w:rPr>
        <w:t xml:space="preserve">31 / Horizon – 26 / </w:t>
      </w:r>
      <w:r w:rsidR="001B5A1D">
        <w:rPr>
          <w:rFonts w:eastAsia="Times New Roman" w:cstheme="minorHAnsi"/>
          <w:kern w:val="28"/>
          <w:sz w:val="24"/>
          <w:szCs w:val="24"/>
        </w:rPr>
        <w:t>J</w:t>
      </w:r>
      <w:r w:rsidR="008D465C">
        <w:rPr>
          <w:rFonts w:eastAsia="Times New Roman" w:cstheme="minorHAnsi"/>
          <w:kern w:val="28"/>
          <w:sz w:val="24"/>
          <w:szCs w:val="24"/>
        </w:rPr>
        <w:t xml:space="preserve">unior – 36 / </w:t>
      </w:r>
      <w:proofErr w:type="gramStart"/>
      <w:r w:rsidR="008D465C">
        <w:rPr>
          <w:rFonts w:eastAsia="Times New Roman" w:cstheme="minorHAnsi"/>
          <w:kern w:val="28"/>
          <w:sz w:val="24"/>
          <w:szCs w:val="24"/>
        </w:rPr>
        <w:t>Cadets</w:t>
      </w:r>
      <w:proofErr w:type="gramEnd"/>
      <w:r w:rsidR="008D465C">
        <w:rPr>
          <w:rFonts w:eastAsia="Times New Roman" w:cstheme="minorHAnsi"/>
          <w:kern w:val="28"/>
          <w:sz w:val="24"/>
          <w:szCs w:val="24"/>
        </w:rPr>
        <w:t xml:space="preserve"> 5</w:t>
      </w:r>
      <w:r w:rsidR="008D465C" w:rsidRPr="008D465C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 w:rsidR="008D465C">
        <w:rPr>
          <w:rFonts w:eastAsia="Times New Roman" w:cstheme="minorHAnsi"/>
          <w:kern w:val="28"/>
          <w:sz w:val="24"/>
          <w:szCs w:val="24"/>
        </w:rPr>
        <w:t xml:space="preserve"> – 21, 6</w:t>
      </w:r>
      <w:r w:rsidR="008D465C" w:rsidRPr="008D465C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 w:rsidR="008D465C">
        <w:rPr>
          <w:rFonts w:eastAsia="Times New Roman" w:cstheme="minorHAnsi"/>
          <w:kern w:val="28"/>
          <w:sz w:val="24"/>
          <w:szCs w:val="24"/>
        </w:rPr>
        <w:t xml:space="preserve"> – 17, 7</w:t>
      </w:r>
      <w:r w:rsidR="008D465C" w:rsidRPr="008D465C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 w:rsidR="008D465C">
        <w:rPr>
          <w:rFonts w:eastAsia="Times New Roman" w:cstheme="minorHAnsi"/>
          <w:kern w:val="28"/>
          <w:sz w:val="24"/>
          <w:szCs w:val="24"/>
        </w:rPr>
        <w:t xml:space="preserve"> – 21, 8</w:t>
      </w:r>
      <w:r w:rsidR="008D465C" w:rsidRPr="008D465C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 w:rsidR="008D465C">
        <w:rPr>
          <w:rFonts w:eastAsia="Times New Roman" w:cstheme="minorHAnsi"/>
          <w:kern w:val="28"/>
          <w:sz w:val="24"/>
          <w:szCs w:val="24"/>
        </w:rPr>
        <w:t xml:space="preserve"> – 8</w:t>
      </w:r>
    </w:p>
    <w:p w14:paraId="34F60D60" w14:textId="1B29348B" w:rsidR="008D465C" w:rsidRPr="009E76F4" w:rsidRDefault="008D465C" w:rsidP="00A001BB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Girls </w:t>
      </w:r>
      <w:r w:rsidR="001B5A1D">
        <w:rPr>
          <w:rFonts w:eastAsia="Times New Roman" w:cstheme="minorHAnsi"/>
          <w:kern w:val="28"/>
          <w:sz w:val="24"/>
          <w:szCs w:val="24"/>
        </w:rPr>
        <w:t>Developmental</w:t>
      </w:r>
      <w:r>
        <w:rPr>
          <w:rFonts w:eastAsia="Times New Roman" w:cstheme="minorHAnsi"/>
          <w:kern w:val="28"/>
          <w:sz w:val="24"/>
          <w:szCs w:val="24"/>
        </w:rPr>
        <w:t xml:space="preserve"> – 16, </w:t>
      </w:r>
      <w:r w:rsidR="001B5A1D">
        <w:rPr>
          <w:rFonts w:eastAsia="Times New Roman" w:cstheme="minorHAnsi"/>
          <w:kern w:val="28"/>
          <w:sz w:val="24"/>
          <w:szCs w:val="24"/>
        </w:rPr>
        <w:t>T</w:t>
      </w:r>
      <w:r>
        <w:rPr>
          <w:rFonts w:eastAsia="Times New Roman" w:cstheme="minorHAnsi"/>
          <w:kern w:val="28"/>
          <w:sz w:val="24"/>
          <w:szCs w:val="24"/>
        </w:rPr>
        <w:t>raveling - 25</w:t>
      </w:r>
    </w:p>
    <w:p w14:paraId="4C1930D3" w14:textId="28A916C3" w:rsidR="000F4B5F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2A57B0">
        <w:rPr>
          <w:rFonts w:eastAsia="Times New Roman" w:cstheme="minorHAnsi"/>
          <w:kern w:val="28"/>
          <w:sz w:val="24"/>
          <w:szCs w:val="24"/>
          <w:u w:val="single"/>
        </w:rPr>
        <w:t>Fields Committee</w:t>
      </w:r>
      <w:r w:rsidRPr="002A57B0">
        <w:rPr>
          <w:rFonts w:eastAsia="Times New Roman" w:cstheme="minorHAnsi"/>
          <w:kern w:val="28"/>
          <w:sz w:val="24"/>
          <w:szCs w:val="24"/>
        </w:rPr>
        <w:t xml:space="preserve">: </w:t>
      </w:r>
      <w:r>
        <w:rPr>
          <w:rFonts w:eastAsia="Times New Roman" w:cstheme="minorHAnsi"/>
          <w:kern w:val="28"/>
          <w:sz w:val="24"/>
          <w:szCs w:val="24"/>
        </w:rPr>
        <w:t xml:space="preserve">Jason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Eigenberger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>, Josh Chapman, Rich Rau, Tim Schweitzer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, Nic </w:t>
      </w:r>
      <w:proofErr w:type="spellStart"/>
      <w:r w:rsidR="0035524C">
        <w:rPr>
          <w:rFonts w:eastAsia="Times New Roman" w:cstheme="minorHAnsi"/>
          <w:kern w:val="28"/>
          <w:sz w:val="24"/>
          <w:szCs w:val="24"/>
        </w:rPr>
        <w:t>Noster</w:t>
      </w:r>
      <w:proofErr w:type="spellEnd"/>
    </w:p>
    <w:p w14:paraId="68BB6781" w14:textId="77777777" w:rsidR="008725EA" w:rsidRDefault="008725EA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5DFB17EE" w14:textId="5A7912D0" w:rsidR="0035524C" w:rsidRDefault="00E47E75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Rory and </w:t>
      </w:r>
      <w:r w:rsidR="00C56D92">
        <w:rPr>
          <w:rFonts w:eastAsia="Times New Roman" w:cstheme="minorHAnsi"/>
          <w:kern w:val="28"/>
          <w:sz w:val="24"/>
          <w:szCs w:val="24"/>
        </w:rPr>
        <w:t>Randy to order pallet of clay.  Will also communicate other needs in spring</w:t>
      </w:r>
    </w:p>
    <w:p w14:paraId="4CC19D5C" w14:textId="4A42FA9A" w:rsidR="0035524C" w:rsidRDefault="0035524C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New bases for City Park (North Field) </w:t>
      </w:r>
      <w:r w:rsidR="00211056">
        <w:rPr>
          <w:rFonts w:eastAsia="Times New Roman" w:cstheme="minorHAnsi"/>
          <w:kern w:val="28"/>
          <w:sz w:val="24"/>
          <w:szCs w:val="24"/>
        </w:rPr>
        <w:t>approved, work to be done this spring</w:t>
      </w:r>
    </w:p>
    <w:p w14:paraId="0694D465" w14:textId="768A1940" w:rsidR="008D465C" w:rsidRDefault="008D465C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Gutters for lone oak – no word. </w:t>
      </w:r>
    </w:p>
    <w:p w14:paraId="2AF79980" w14:textId="4FCBC584" w:rsidR="008D465C" w:rsidRDefault="008D465C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All parks have new keys.  Members need to get new keys.  </w:t>
      </w:r>
      <w:r w:rsidR="003E5C2E">
        <w:rPr>
          <w:rFonts w:eastAsia="Times New Roman" w:cstheme="minorHAnsi"/>
          <w:kern w:val="28"/>
          <w:sz w:val="24"/>
          <w:szCs w:val="24"/>
        </w:rPr>
        <w:t xml:space="preserve">Josh to talk to city. </w:t>
      </w:r>
      <w:r>
        <w:rPr>
          <w:rFonts w:eastAsia="Times New Roman" w:cstheme="minorHAnsi"/>
          <w:kern w:val="28"/>
          <w:sz w:val="24"/>
          <w:szCs w:val="24"/>
        </w:rPr>
        <w:t xml:space="preserve">  </w:t>
      </w:r>
    </w:p>
    <w:p w14:paraId="57653EDB" w14:textId="515FF0F2" w:rsidR="003E5C2E" w:rsidRPr="0035524C" w:rsidRDefault="003E5C2E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Spring (Early April) group meeting to work </w:t>
      </w:r>
      <w:r w:rsidR="0006333E">
        <w:rPr>
          <w:rFonts w:eastAsia="Times New Roman" w:cstheme="minorHAnsi"/>
          <w:kern w:val="28"/>
          <w:sz w:val="24"/>
          <w:szCs w:val="24"/>
        </w:rPr>
        <w:t xml:space="preserve">fields: </w:t>
      </w:r>
      <w:r>
        <w:rPr>
          <w:rFonts w:eastAsia="Times New Roman" w:cstheme="minorHAnsi"/>
          <w:kern w:val="28"/>
          <w:sz w:val="24"/>
          <w:szCs w:val="24"/>
        </w:rPr>
        <w:t>Lions, Rotary, Lone Oak, and City Park/North Side</w:t>
      </w:r>
    </w:p>
    <w:p w14:paraId="0C861260" w14:textId="77777777" w:rsidR="00056B81" w:rsidRDefault="00056B81" w:rsidP="00056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</w:p>
    <w:p w14:paraId="38D48215" w14:textId="3CF94C3F" w:rsidR="00056B81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8343C6">
        <w:rPr>
          <w:rFonts w:eastAsia="Times New Roman" w:cstheme="minorHAnsi"/>
          <w:kern w:val="28"/>
          <w:sz w:val="24"/>
          <w:szCs w:val="24"/>
          <w:u w:val="single"/>
        </w:rPr>
        <w:t>Coach Committee</w:t>
      </w:r>
      <w:r w:rsidR="000C472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 P</w:t>
      </w:r>
      <w:r>
        <w:rPr>
          <w:rFonts w:eastAsia="Times New Roman" w:cstheme="minorHAnsi"/>
          <w:kern w:val="28"/>
          <w:sz w:val="24"/>
          <w:szCs w:val="24"/>
        </w:rPr>
        <w:t>J Weber, Mark Raeder, Mitch Henschel</w:t>
      </w:r>
      <w:r w:rsidRPr="008343C6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2CD574D0" w14:textId="77777777" w:rsidR="008725EA" w:rsidRDefault="008725EA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42EED8F0" w14:textId="0C36A9CE" w:rsidR="0035524C" w:rsidRDefault="005C195E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Vote on need for background checks</w:t>
      </w:r>
    </w:p>
    <w:p w14:paraId="79CA0F6C" w14:textId="50EAD62B" w:rsidR="00455C66" w:rsidRDefault="00F61F1B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Form on</w:t>
      </w:r>
      <w:r w:rsidR="00455C66">
        <w:rPr>
          <w:rFonts w:eastAsia="Times New Roman" w:cstheme="minorHAnsi"/>
          <w:kern w:val="28"/>
          <w:sz w:val="24"/>
          <w:szCs w:val="24"/>
        </w:rPr>
        <w:t xml:space="preserve"> PYAA site for future coaches, share link on Facebook</w:t>
      </w:r>
    </w:p>
    <w:p w14:paraId="6223F435" w14:textId="28C3E7CD" w:rsidR="00F61F1B" w:rsidRDefault="003E5C2E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Umpires – college kids?  Coaches? </w:t>
      </w:r>
    </w:p>
    <w:p w14:paraId="622BAF73" w14:textId="2A232E09" w:rsidR="00F61F1B" w:rsidRDefault="006B383E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5</w:t>
      </w:r>
      <w:r w:rsidRPr="006B383E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>
        <w:rPr>
          <w:rFonts w:eastAsia="Times New Roman" w:cstheme="minorHAnsi"/>
          <w:kern w:val="28"/>
          <w:sz w:val="24"/>
          <w:szCs w:val="24"/>
        </w:rPr>
        <w:t xml:space="preserve"> grade baseball coaches?</w:t>
      </w:r>
    </w:p>
    <w:p w14:paraId="0980160C" w14:textId="3162FA34" w:rsidR="00A2719E" w:rsidRPr="0035524C" w:rsidRDefault="00A2719E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proofErr w:type="gramStart"/>
      <w:r>
        <w:rPr>
          <w:rFonts w:eastAsia="Times New Roman" w:cstheme="minorHAnsi"/>
          <w:kern w:val="28"/>
          <w:sz w:val="24"/>
          <w:szCs w:val="24"/>
        </w:rPr>
        <w:t>Coaches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clinic?</w:t>
      </w:r>
    </w:p>
    <w:p w14:paraId="68F12A52" w14:textId="77777777" w:rsidR="0029369E" w:rsidRPr="002A57B0" w:rsidRDefault="0029369E" w:rsidP="002A57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</w:p>
    <w:p w14:paraId="2623CACF" w14:textId="03B11FD5" w:rsidR="00F26C3A" w:rsidRPr="00CF2C4F" w:rsidRDefault="004F6F70" w:rsidP="002A57B0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lastRenderedPageBreak/>
        <w:t>Coordinators Reports:</w:t>
      </w:r>
      <w:r w:rsidR="00622A78" w:rsidRPr="00482136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Coordinators should present items of discussion pertaining to their discipline. It can be a simple update on items or if an item needs action taken, the coordinator should have some sort of an idea of a motion to make, second, under discussion the entire board can provide feedback to the idea, vote to approve/deny] </w:t>
      </w:r>
      <w:r w:rsidR="005C139C">
        <w:rPr>
          <w:rFonts w:cstheme="minorHAnsi"/>
          <w:i/>
          <w:iCs/>
          <w:color w:val="FF0000"/>
          <w:sz w:val="24"/>
          <w:szCs w:val="24"/>
        </w:rPr>
        <w:t>[Board members can bring up new items of business for the coordinators]</w:t>
      </w:r>
      <w:r w:rsidR="00622A78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1948E602" w14:textId="454C09B3" w:rsidR="004F6F70" w:rsidRDefault="00A8633F" w:rsidP="002A57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oordinator Update and Review – See Coordinator List </w:t>
      </w:r>
    </w:p>
    <w:p w14:paraId="6AD04F66" w14:textId="77777777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Is the coordinator list accurate?</w:t>
      </w:r>
    </w:p>
    <w:p w14:paraId="5482EC85" w14:textId="3663D76B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Rich –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Midshore</w:t>
      </w:r>
      <w:proofErr w:type="spellEnd"/>
      <w:r w:rsidR="003E5C2E">
        <w:rPr>
          <w:rFonts w:eastAsia="Times New Roman" w:cstheme="minorHAnsi"/>
          <w:kern w:val="28"/>
          <w:sz w:val="24"/>
          <w:szCs w:val="24"/>
        </w:rPr>
        <w:t xml:space="preserve"> – All Star Game at Carl </w:t>
      </w:r>
      <w:proofErr w:type="spellStart"/>
      <w:r w:rsidR="003E5C2E">
        <w:rPr>
          <w:rFonts w:eastAsia="Times New Roman" w:cstheme="minorHAnsi"/>
          <w:kern w:val="28"/>
          <w:sz w:val="24"/>
          <w:szCs w:val="24"/>
        </w:rPr>
        <w:t>Loebe</w:t>
      </w:r>
      <w:proofErr w:type="spellEnd"/>
      <w:r w:rsidR="003E5C2E">
        <w:rPr>
          <w:rFonts w:eastAsia="Times New Roman" w:cstheme="minorHAnsi"/>
          <w:kern w:val="28"/>
          <w:sz w:val="24"/>
          <w:szCs w:val="24"/>
        </w:rPr>
        <w:t xml:space="preserve"> on July 27</w:t>
      </w:r>
      <w:r w:rsidR="003E5C2E" w:rsidRPr="003E5C2E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 w:rsidR="003E5C2E">
        <w:rPr>
          <w:rFonts w:eastAsia="Times New Roman" w:cstheme="minorHAnsi"/>
          <w:kern w:val="28"/>
          <w:sz w:val="24"/>
          <w:szCs w:val="24"/>
        </w:rPr>
        <w:t xml:space="preserve"> (Double Header) – July 13</w:t>
      </w:r>
      <w:r w:rsidR="003E5C2E" w:rsidRPr="003E5C2E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 w:rsidR="003E5C2E">
        <w:rPr>
          <w:rFonts w:eastAsia="Times New Roman" w:cstheme="minorHAnsi"/>
          <w:kern w:val="28"/>
          <w:sz w:val="24"/>
          <w:szCs w:val="24"/>
        </w:rPr>
        <w:t xml:space="preserve"> Champ.</w:t>
      </w:r>
    </w:p>
    <w:p w14:paraId="3DB89CE2" w14:textId="205F0C77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Mike – KM</w:t>
      </w:r>
      <w:r w:rsidR="003E5C2E">
        <w:rPr>
          <w:rFonts w:eastAsia="Times New Roman" w:cstheme="minorHAnsi"/>
          <w:kern w:val="28"/>
          <w:sz w:val="24"/>
          <w:szCs w:val="24"/>
        </w:rPr>
        <w:t>L</w:t>
      </w:r>
      <w:r>
        <w:rPr>
          <w:rFonts w:eastAsia="Times New Roman" w:cstheme="minorHAnsi"/>
          <w:kern w:val="28"/>
          <w:sz w:val="24"/>
          <w:szCs w:val="24"/>
        </w:rPr>
        <w:t xml:space="preserve"> League</w:t>
      </w:r>
      <w:r w:rsidR="003E5C2E">
        <w:rPr>
          <w:rFonts w:eastAsia="Times New Roman" w:cstheme="minorHAnsi"/>
          <w:kern w:val="28"/>
          <w:sz w:val="24"/>
          <w:szCs w:val="24"/>
        </w:rPr>
        <w:t xml:space="preserve"> -  </w:t>
      </w:r>
    </w:p>
    <w:p w14:paraId="6E675986" w14:textId="6BA44B75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Frank – Traveling Softball</w:t>
      </w:r>
      <w:r w:rsidR="00DF28F4">
        <w:rPr>
          <w:rFonts w:eastAsia="Times New Roman" w:cstheme="minorHAnsi"/>
          <w:kern w:val="28"/>
          <w:sz w:val="24"/>
          <w:szCs w:val="24"/>
        </w:rPr>
        <w:t xml:space="preserve"> – Lakeshore League board, web info, scheduling, transitioning to state league?  Close registration 3</w:t>
      </w:r>
      <w:r w:rsidR="00DF28F4" w:rsidRPr="00DF28F4">
        <w:rPr>
          <w:rFonts w:eastAsia="Times New Roman" w:cstheme="minorHAnsi"/>
          <w:kern w:val="28"/>
          <w:sz w:val="24"/>
          <w:szCs w:val="24"/>
          <w:vertAlign w:val="superscript"/>
        </w:rPr>
        <w:t>rd</w:t>
      </w:r>
      <w:r w:rsidR="00DF28F4">
        <w:rPr>
          <w:rFonts w:eastAsia="Times New Roman" w:cstheme="minorHAnsi"/>
          <w:kern w:val="28"/>
          <w:sz w:val="24"/>
          <w:szCs w:val="24"/>
        </w:rPr>
        <w:t xml:space="preserve"> weekend in </w:t>
      </w:r>
      <w:r w:rsidR="006D39F4">
        <w:rPr>
          <w:rFonts w:eastAsia="Times New Roman" w:cstheme="minorHAnsi"/>
          <w:kern w:val="28"/>
          <w:sz w:val="24"/>
          <w:szCs w:val="24"/>
        </w:rPr>
        <w:t xml:space="preserve">April. </w:t>
      </w:r>
    </w:p>
    <w:p w14:paraId="5A7A1A32" w14:textId="7152C2DE" w:rsidR="003E5C2E" w:rsidRDefault="003E5C2E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PJ – Developmental Softball</w:t>
      </w:r>
      <w:r w:rsidR="006D39F4">
        <w:rPr>
          <w:rFonts w:eastAsia="Times New Roman" w:cstheme="minorHAnsi"/>
          <w:kern w:val="28"/>
          <w:sz w:val="24"/>
          <w:szCs w:val="24"/>
        </w:rPr>
        <w:t xml:space="preserve"> – nothing at this time</w:t>
      </w:r>
    </w:p>
    <w:p w14:paraId="0DE25834" w14:textId="18D2768E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Doug – Concessions </w:t>
      </w:r>
      <w:r w:rsidR="006D39F4">
        <w:rPr>
          <w:rFonts w:eastAsia="Times New Roman" w:cstheme="minorHAnsi"/>
          <w:kern w:val="28"/>
          <w:sz w:val="24"/>
          <w:szCs w:val="24"/>
        </w:rPr>
        <w:t xml:space="preserve">– Doug out Saturday of </w:t>
      </w:r>
      <w:proofErr w:type="gramStart"/>
      <w:r w:rsidR="006D39F4">
        <w:rPr>
          <w:rFonts w:eastAsia="Times New Roman" w:cstheme="minorHAnsi"/>
          <w:kern w:val="28"/>
          <w:sz w:val="24"/>
          <w:szCs w:val="24"/>
        </w:rPr>
        <w:t>girls</w:t>
      </w:r>
      <w:proofErr w:type="gramEnd"/>
      <w:r w:rsidR="006D39F4">
        <w:rPr>
          <w:rFonts w:eastAsia="Times New Roman" w:cstheme="minorHAnsi"/>
          <w:kern w:val="28"/>
          <w:sz w:val="24"/>
          <w:szCs w:val="24"/>
        </w:rPr>
        <w:t xml:space="preserve"> tournament.  Need a gas grill or two for lions. </w:t>
      </w:r>
    </w:p>
    <w:p w14:paraId="3F5E735F" w14:textId="52752739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Travis – Junior League</w:t>
      </w:r>
      <w:r w:rsidR="006D39F4">
        <w:rPr>
          <w:rFonts w:eastAsia="Times New Roman" w:cstheme="minorHAnsi"/>
          <w:kern w:val="28"/>
          <w:sz w:val="24"/>
          <w:szCs w:val="24"/>
        </w:rPr>
        <w:t xml:space="preserve"> – nothing at this time</w:t>
      </w:r>
    </w:p>
    <w:p w14:paraId="257CCAFF" w14:textId="77777777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yler – Developmental </w:t>
      </w:r>
    </w:p>
    <w:p w14:paraId="3F84570D" w14:textId="7CA3318C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Doug – Horizon</w:t>
      </w:r>
      <w:r w:rsidR="006D39F4">
        <w:rPr>
          <w:rFonts w:eastAsia="Times New Roman" w:cstheme="minorHAnsi"/>
          <w:kern w:val="28"/>
          <w:sz w:val="24"/>
          <w:szCs w:val="24"/>
        </w:rPr>
        <w:t xml:space="preserve"> – nothing at this time</w:t>
      </w:r>
    </w:p>
    <w:p w14:paraId="530C7353" w14:textId="4674C395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Umpires – Rich Flunker Softball / Jeff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Dess</w:t>
      </w:r>
      <w:r w:rsidR="0017623F">
        <w:rPr>
          <w:rFonts w:eastAsia="Times New Roman" w:cstheme="minorHAnsi"/>
          <w:kern w:val="28"/>
          <w:sz w:val="24"/>
          <w:szCs w:val="24"/>
        </w:rPr>
        <w:t>loch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Baseball</w:t>
      </w:r>
    </w:p>
    <w:p w14:paraId="1FB11CAF" w14:textId="1A1EF40D" w:rsidR="00DC1E1F" w:rsidRPr="003B5099" w:rsidRDefault="006D39F4" w:rsidP="00A11023">
      <w:pPr>
        <w:pStyle w:val="ListParagraph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Same </w:t>
      </w:r>
      <w:r w:rsidR="001B5A1D">
        <w:rPr>
          <w:rFonts w:eastAsia="Times New Roman" w:cstheme="minorHAnsi"/>
          <w:kern w:val="28"/>
          <w:sz w:val="24"/>
          <w:szCs w:val="24"/>
        </w:rPr>
        <w:t xml:space="preserve">ump </w:t>
      </w:r>
      <w:r>
        <w:rPr>
          <w:rFonts w:eastAsia="Times New Roman" w:cstheme="minorHAnsi"/>
          <w:kern w:val="28"/>
          <w:sz w:val="24"/>
          <w:szCs w:val="24"/>
        </w:rPr>
        <w:t>rates as last year</w:t>
      </w:r>
    </w:p>
    <w:p w14:paraId="4C5A12D1" w14:textId="748EBAB0" w:rsidR="00DC1E1F" w:rsidRDefault="001B5A1D" w:rsidP="002A57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$65 7</w:t>
      </w:r>
      <w:r w:rsidRPr="001B5A1D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>
        <w:rPr>
          <w:rFonts w:eastAsia="Times New Roman" w:cstheme="minorHAnsi"/>
          <w:kern w:val="28"/>
          <w:sz w:val="24"/>
          <w:szCs w:val="24"/>
        </w:rPr>
        <w:t>&amp;8</w:t>
      </w:r>
      <w:proofErr w:type="gramStart"/>
      <w:r w:rsidRPr="001B5A1D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>
        <w:rPr>
          <w:rFonts w:eastAsia="Times New Roman" w:cstheme="minorHAnsi"/>
          <w:kern w:val="28"/>
          <w:sz w:val="24"/>
          <w:szCs w:val="24"/>
        </w:rPr>
        <w:t xml:space="preserve">  /</w:t>
      </w:r>
      <w:proofErr w:type="gramEnd"/>
      <w:r>
        <w:rPr>
          <w:rFonts w:eastAsia="Times New Roman" w:cstheme="minorHAnsi"/>
          <w:kern w:val="28"/>
          <w:sz w:val="24"/>
          <w:szCs w:val="24"/>
        </w:rPr>
        <w:t>/ $60 5</w:t>
      </w:r>
      <w:r w:rsidRPr="001B5A1D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>
        <w:rPr>
          <w:rFonts w:eastAsia="Times New Roman" w:cstheme="minorHAnsi"/>
          <w:kern w:val="28"/>
          <w:sz w:val="24"/>
          <w:szCs w:val="24"/>
        </w:rPr>
        <w:t>&amp;6</w:t>
      </w:r>
      <w:r w:rsidRPr="001B5A1D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>
        <w:rPr>
          <w:rFonts w:eastAsia="Times New Roman" w:cstheme="minorHAnsi"/>
          <w:kern w:val="28"/>
          <w:sz w:val="24"/>
          <w:szCs w:val="24"/>
        </w:rPr>
        <w:t xml:space="preserve"> - baseball</w:t>
      </w:r>
    </w:p>
    <w:p w14:paraId="72614B0B" w14:textId="77777777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7694DB57" w14:textId="03F371A1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Old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622A78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  <w:r w:rsidR="001B5A1D" w:rsidRPr="001B5A1D">
        <w:rPr>
          <w:rFonts w:eastAsia="Times New Roman" w:cstheme="minorHAnsi"/>
          <w:kern w:val="28"/>
          <w:sz w:val="24"/>
          <w:szCs w:val="24"/>
        </w:rPr>
        <w:t>Nothing at this time</w:t>
      </w:r>
    </w:p>
    <w:p w14:paraId="72F5A942" w14:textId="77777777" w:rsidR="003D060F" w:rsidRPr="00622A78" w:rsidRDefault="003D060F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color w:val="FF0000"/>
          <w:kern w:val="28"/>
          <w:sz w:val="24"/>
          <w:szCs w:val="24"/>
        </w:rPr>
      </w:pPr>
    </w:p>
    <w:p w14:paraId="3257F816" w14:textId="77777777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0F760060" w14:textId="77777777" w:rsidR="003D060F" w:rsidRDefault="003D060F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56930D29" w14:textId="577D818C" w:rsidR="000C472C" w:rsidRDefault="000C472C" w:rsidP="000F4B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kern w:val="28"/>
          <w:sz w:val="24"/>
          <w:szCs w:val="24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New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5C139C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  <w:r w:rsidR="005C139C">
        <w:rPr>
          <w:rFonts w:eastAsia="Times New Roman" w:cstheme="minorHAnsi"/>
          <w:color w:val="FF0000"/>
          <w:kern w:val="28"/>
          <w:sz w:val="24"/>
          <w:szCs w:val="24"/>
        </w:rPr>
        <w:t>[</w:t>
      </w:r>
      <w:r w:rsidR="005C139C">
        <w:rPr>
          <w:rFonts w:eastAsia="Times New Roman" w:cstheme="minorHAnsi"/>
          <w:i/>
          <w:iCs/>
          <w:color w:val="FF0000"/>
          <w:kern w:val="28"/>
          <w:sz w:val="24"/>
          <w:szCs w:val="24"/>
        </w:rPr>
        <w:t>New items that typically do not fall under the realm of a committee or coordinator report. It can be a simple new item of information or if it is an item that needs action taken, there should be a motion, second, under discussion the entire board can provide feedback to the idea, vote to approve/deny]</w:t>
      </w:r>
    </w:p>
    <w:p w14:paraId="04DFBAF5" w14:textId="4ACBF210" w:rsidR="000F4B5F" w:rsidRDefault="000F4B5F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0F4B5F">
        <w:rPr>
          <w:rFonts w:eastAsia="Times New Roman" w:cstheme="minorHAnsi"/>
          <w:kern w:val="28"/>
          <w:sz w:val="24"/>
          <w:szCs w:val="24"/>
        </w:rPr>
        <w:t>Items to discuss</w:t>
      </w:r>
      <w:r w:rsidR="006D39F4">
        <w:rPr>
          <w:rFonts w:eastAsia="Times New Roman" w:cstheme="minorHAnsi"/>
          <w:kern w:val="28"/>
          <w:sz w:val="24"/>
          <w:szCs w:val="24"/>
        </w:rPr>
        <w:t>?</w:t>
      </w:r>
    </w:p>
    <w:p w14:paraId="0D122E73" w14:textId="1E1A5BB5" w:rsidR="006D39F4" w:rsidRDefault="001B5A1D" w:rsidP="006D39F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ournaments – Rec Tournaments </w:t>
      </w:r>
      <w:r w:rsidR="0006333E">
        <w:rPr>
          <w:rFonts w:eastAsia="Times New Roman" w:cstheme="minorHAnsi"/>
          <w:kern w:val="28"/>
          <w:sz w:val="24"/>
          <w:szCs w:val="24"/>
        </w:rPr>
        <w:t xml:space="preserve">for softball </w:t>
      </w:r>
      <w:r>
        <w:rPr>
          <w:rFonts w:eastAsia="Times New Roman" w:cstheme="minorHAnsi"/>
          <w:kern w:val="28"/>
          <w:sz w:val="24"/>
          <w:szCs w:val="24"/>
        </w:rPr>
        <w:t>($375 for a 14U and $575 for 10U)</w:t>
      </w:r>
    </w:p>
    <w:p w14:paraId="33714887" w14:textId="7AEE6419" w:rsidR="001B5A1D" w:rsidRDefault="001B5A1D" w:rsidP="006D39F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proofErr w:type="spellStart"/>
      <w:r>
        <w:rPr>
          <w:rFonts w:eastAsia="Times New Roman" w:cstheme="minorHAnsi"/>
          <w:kern w:val="28"/>
          <w:sz w:val="24"/>
          <w:szCs w:val="24"/>
        </w:rPr>
        <w:t>Multi Purpose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– Tuesday March 7</w:t>
      </w:r>
      <w:r w:rsidRPr="001B5A1D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>
        <w:rPr>
          <w:rFonts w:eastAsia="Times New Roman" w:cstheme="minorHAnsi"/>
          <w:kern w:val="28"/>
          <w:sz w:val="24"/>
          <w:szCs w:val="24"/>
        </w:rPr>
        <w:t>, can’t go in until 7:30pm, March 14</w:t>
      </w:r>
      <w:r w:rsidRPr="001B5A1D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>
        <w:rPr>
          <w:rFonts w:eastAsia="Times New Roman" w:cstheme="minorHAnsi"/>
          <w:kern w:val="28"/>
          <w:sz w:val="24"/>
          <w:szCs w:val="24"/>
        </w:rPr>
        <w:t xml:space="preserve"> has cancelled. </w:t>
      </w:r>
    </w:p>
    <w:p w14:paraId="26832006" w14:textId="0E8F02FD" w:rsidR="001B5A1D" w:rsidRDefault="00E475B3" w:rsidP="006D39F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ony Mueller – name off accounts.  </w:t>
      </w:r>
      <w:r w:rsidR="004A1E90">
        <w:rPr>
          <w:rFonts w:eastAsia="Times New Roman" w:cstheme="minorHAnsi"/>
          <w:kern w:val="28"/>
          <w:sz w:val="24"/>
          <w:szCs w:val="24"/>
        </w:rPr>
        <w:t>Joe would like to change banks (Bank 1</w:t>
      </w:r>
      <w:r w:rsidR="004A1E90" w:rsidRPr="004A1E90">
        <w:rPr>
          <w:rFonts w:eastAsia="Times New Roman" w:cstheme="minorHAnsi"/>
          <w:kern w:val="28"/>
          <w:sz w:val="24"/>
          <w:szCs w:val="24"/>
          <w:vertAlign w:val="superscript"/>
        </w:rPr>
        <w:t>st</w:t>
      </w:r>
      <w:r w:rsidR="004A1E90">
        <w:rPr>
          <w:rFonts w:eastAsia="Times New Roman" w:cstheme="minorHAnsi"/>
          <w:kern w:val="28"/>
          <w:sz w:val="24"/>
          <w:szCs w:val="24"/>
        </w:rPr>
        <w:t xml:space="preserve"> National)</w:t>
      </w:r>
      <w:r w:rsidR="00EE0AB8">
        <w:rPr>
          <w:rFonts w:eastAsia="Times New Roman" w:cstheme="minorHAnsi"/>
          <w:kern w:val="28"/>
          <w:sz w:val="24"/>
          <w:szCs w:val="24"/>
        </w:rPr>
        <w:t xml:space="preserve"> – approved </w:t>
      </w:r>
    </w:p>
    <w:p w14:paraId="678C3618" w14:textId="25406457" w:rsidR="004A1E90" w:rsidRDefault="004A1E90" w:rsidP="006D39F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Pumas separate from PYAA</w:t>
      </w:r>
      <w:r w:rsidR="00EE0AB8">
        <w:rPr>
          <w:rFonts w:eastAsia="Times New Roman" w:cstheme="minorHAnsi"/>
          <w:kern w:val="28"/>
          <w:sz w:val="24"/>
          <w:szCs w:val="24"/>
        </w:rPr>
        <w:t xml:space="preserve"> – research the change.  What’s needed? </w:t>
      </w:r>
    </w:p>
    <w:p w14:paraId="32563413" w14:textId="41C401DE" w:rsidR="00EE0AB8" w:rsidRDefault="00EE0AB8" w:rsidP="00EE0AB8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Bank Account?</w:t>
      </w:r>
    </w:p>
    <w:p w14:paraId="295EA2AF" w14:textId="7D19005C" w:rsidR="00EE0AB8" w:rsidRDefault="00EE0AB8" w:rsidP="00EE0AB8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Non-Profit Business? </w:t>
      </w:r>
    </w:p>
    <w:p w14:paraId="432FC594" w14:textId="7C5E1E79" w:rsidR="00EE0AB8" w:rsidRDefault="00EE0AB8" w:rsidP="00EE0AB8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Insurance?</w:t>
      </w:r>
    </w:p>
    <w:p w14:paraId="03AE5EB0" w14:textId="54282FCD" w:rsidR="00EE0AB8" w:rsidRDefault="00EE0AB8" w:rsidP="006D39F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Kids outside of Plymouth play in Plymouth?  </w:t>
      </w:r>
      <w:r w:rsidR="00505BA0">
        <w:rPr>
          <w:rFonts w:eastAsia="Times New Roman" w:cstheme="minorHAnsi"/>
          <w:kern w:val="28"/>
          <w:sz w:val="24"/>
          <w:szCs w:val="24"/>
        </w:rPr>
        <w:t>Case by case basis…</w:t>
      </w:r>
    </w:p>
    <w:p w14:paraId="39A04AEF" w14:textId="46E0483F" w:rsidR="00EE0AB8" w:rsidRDefault="00EE0AB8" w:rsidP="00EE0AB8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Against – taking a position away from local player</w:t>
      </w:r>
    </w:p>
    <w:p w14:paraId="421983A7" w14:textId="547CDB41" w:rsidR="00EE0AB8" w:rsidRDefault="00EE0AB8" w:rsidP="00EE0AB8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For - don’t have a team, Plymouth allows so that a kid can play.</w:t>
      </w:r>
    </w:p>
    <w:p w14:paraId="54F44027" w14:textId="24BEB041" w:rsidR="00505BA0" w:rsidRDefault="00505BA0" w:rsidP="00505BA0">
      <w:pPr>
        <w:pStyle w:val="ListParagraph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Have language in that includes Plymouth area kids only for travel leagues?</w:t>
      </w:r>
    </w:p>
    <w:p w14:paraId="427C6CDA" w14:textId="6E91F851" w:rsidR="00505BA0" w:rsidRDefault="00505BA0" w:rsidP="00505BA0">
      <w:pPr>
        <w:pStyle w:val="ListParagraph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Motion to amend language for registration – approved </w:t>
      </w:r>
    </w:p>
    <w:p w14:paraId="70F02D77" w14:textId="331685D5" w:rsidR="00C507B6" w:rsidRPr="000F4B5F" w:rsidRDefault="00C507B6" w:rsidP="00505BA0">
      <w:pPr>
        <w:pStyle w:val="ListParagraph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Motion </w:t>
      </w:r>
      <w:r w:rsidR="0006333E">
        <w:rPr>
          <w:rFonts w:eastAsia="Times New Roman" w:cstheme="minorHAnsi"/>
          <w:kern w:val="28"/>
          <w:sz w:val="24"/>
          <w:szCs w:val="24"/>
        </w:rPr>
        <w:t>b</w:t>
      </w:r>
      <w:r>
        <w:rPr>
          <w:rFonts w:eastAsia="Times New Roman" w:cstheme="minorHAnsi"/>
          <w:kern w:val="28"/>
          <w:sz w:val="24"/>
          <w:szCs w:val="24"/>
        </w:rPr>
        <w:t>y Nic, 2</w:t>
      </w:r>
      <w:r w:rsidRPr="00C507B6">
        <w:rPr>
          <w:rFonts w:eastAsia="Times New Roman" w:cstheme="minorHAnsi"/>
          <w:kern w:val="28"/>
          <w:sz w:val="24"/>
          <w:szCs w:val="24"/>
          <w:vertAlign w:val="superscript"/>
        </w:rPr>
        <w:t>nd</w:t>
      </w:r>
      <w:r>
        <w:rPr>
          <w:rFonts w:eastAsia="Times New Roman" w:cstheme="minorHAnsi"/>
          <w:kern w:val="28"/>
          <w:sz w:val="24"/>
          <w:szCs w:val="24"/>
        </w:rPr>
        <w:t xml:space="preserve"> by Doug to add a field to 2024 registration to ask what school district the youth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resides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.  Amendment by Frank to include those from </w:t>
      </w:r>
      <w:r w:rsidR="0006333E">
        <w:rPr>
          <w:rFonts w:eastAsia="Times New Roman" w:cstheme="minorHAnsi"/>
          <w:kern w:val="28"/>
          <w:sz w:val="24"/>
          <w:szCs w:val="24"/>
        </w:rPr>
        <w:t xml:space="preserve">outside </w:t>
      </w:r>
      <w:r>
        <w:rPr>
          <w:rFonts w:eastAsia="Times New Roman" w:cstheme="minorHAnsi"/>
          <w:kern w:val="28"/>
          <w:sz w:val="24"/>
          <w:szCs w:val="24"/>
        </w:rPr>
        <w:t xml:space="preserve">Plymouth district will be considered </w:t>
      </w:r>
      <w:r w:rsidR="0006333E">
        <w:rPr>
          <w:rFonts w:eastAsia="Times New Roman" w:cstheme="minorHAnsi"/>
          <w:kern w:val="28"/>
          <w:sz w:val="24"/>
          <w:szCs w:val="24"/>
        </w:rPr>
        <w:t xml:space="preserve">on a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case by case</w:t>
      </w:r>
      <w:proofErr w:type="gramEnd"/>
      <w:r w:rsidR="0006333E">
        <w:rPr>
          <w:rFonts w:eastAsia="Times New Roman" w:cstheme="minorHAnsi"/>
          <w:kern w:val="28"/>
          <w:sz w:val="24"/>
          <w:szCs w:val="24"/>
        </w:rPr>
        <w:t xml:space="preserve"> basis</w:t>
      </w:r>
      <w:r>
        <w:rPr>
          <w:rFonts w:eastAsia="Times New Roman" w:cstheme="minorHAnsi"/>
          <w:kern w:val="28"/>
          <w:sz w:val="24"/>
          <w:szCs w:val="24"/>
        </w:rPr>
        <w:t xml:space="preserve">. </w:t>
      </w:r>
    </w:p>
    <w:p w14:paraId="7DA04422" w14:textId="5DDE0451" w:rsidR="003B4E10" w:rsidRPr="00930171" w:rsidRDefault="003B4E10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6B49E8A2" w14:textId="07BA3FB6" w:rsidR="00BA1C4C" w:rsidRDefault="00930171" w:rsidP="007059DD">
      <w:pPr>
        <w:spacing w:after="12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Next </w:t>
      </w:r>
      <w:r w:rsidRPr="00CF2C4F">
        <w:rPr>
          <w:rFonts w:cstheme="minorHAnsi"/>
          <w:sz w:val="24"/>
          <w:szCs w:val="24"/>
          <w:u w:val="single"/>
        </w:rPr>
        <w:t>Meeting</w:t>
      </w:r>
      <w:r w:rsidR="000C472C">
        <w:rPr>
          <w:rFonts w:cstheme="minorHAnsi"/>
          <w:sz w:val="24"/>
          <w:szCs w:val="24"/>
          <w:u w:val="single"/>
        </w:rPr>
        <w:t>:</w:t>
      </w:r>
      <w:r w:rsidR="00505BA0">
        <w:rPr>
          <w:rFonts w:cstheme="minorHAnsi"/>
          <w:sz w:val="24"/>
          <w:szCs w:val="24"/>
          <w:u w:val="single"/>
        </w:rPr>
        <w:t xml:space="preserve"> </w:t>
      </w:r>
      <w:r w:rsidR="00896545" w:rsidRPr="00896545">
        <w:rPr>
          <w:rFonts w:cstheme="minorHAnsi"/>
          <w:sz w:val="24"/>
          <w:szCs w:val="24"/>
        </w:rPr>
        <w:t>March 9</w:t>
      </w:r>
      <w:r w:rsidR="00896545" w:rsidRPr="00896545">
        <w:rPr>
          <w:rFonts w:cstheme="minorHAnsi"/>
          <w:sz w:val="24"/>
          <w:szCs w:val="24"/>
          <w:vertAlign w:val="superscript"/>
        </w:rPr>
        <w:t>th</w:t>
      </w:r>
      <w:r w:rsidR="00896545" w:rsidRPr="00896545">
        <w:rPr>
          <w:rFonts w:cstheme="minorHAnsi"/>
          <w:sz w:val="24"/>
          <w:szCs w:val="24"/>
        </w:rPr>
        <w:t xml:space="preserve"> @ 6:30pm</w:t>
      </w:r>
      <w:r w:rsidR="00896545">
        <w:rPr>
          <w:rFonts w:cstheme="minorHAnsi"/>
          <w:sz w:val="24"/>
          <w:szCs w:val="24"/>
          <w:u w:val="single"/>
        </w:rPr>
        <w:t xml:space="preserve"> </w:t>
      </w:r>
    </w:p>
    <w:p w14:paraId="1002D3F5" w14:textId="155F56F6" w:rsidR="005C139C" w:rsidRPr="005C139C" w:rsidRDefault="005C139C" w:rsidP="007059DD">
      <w:pPr>
        <w:spacing w:after="120" w:line="240" w:lineRule="auto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djourn:</w:t>
      </w:r>
      <w:r>
        <w:rPr>
          <w:rFonts w:cstheme="minorHAnsi"/>
          <w:sz w:val="24"/>
          <w:szCs w:val="24"/>
        </w:rPr>
        <w:t xml:space="preserve"> </w:t>
      </w:r>
      <w:r w:rsidR="00896545">
        <w:rPr>
          <w:rFonts w:cstheme="minorHAnsi"/>
          <w:sz w:val="24"/>
          <w:szCs w:val="24"/>
        </w:rPr>
        <w:t>8:30pm</w:t>
      </w:r>
    </w:p>
    <w:sectPr w:rsidR="005C139C" w:rsidRPr="005C139C" w:rsidSect="004F6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4C26"/>
    <w:multiLevelType w:val="hybridMultilevel"/>
    <w:tmpl w:val="35D2016A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21F"/>
    <w:multiLevelType w:val="hybridMultilevel"/>
    <w:tmpl w:val="56600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432AE"/>
    <w:multiLevelType w:val="hybridMultilevel"/>
    <w:tmpl w:val="8C42540E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2463B"/>
    <w:multiLevelType w:val="hybridMultilevel"/>
    <w:tmpl w:val="9CCCBB76"/>
    <w:lvl w:ilvl="0" w:tplc="0D5C01D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926A39"/>
    <w:multiLevelType w:val="hybridMultilevel"/>
    <w:tmpl w:val="DE3E7F9E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5840">
    <w:abstractNumId w:val="1"/>
  </w:num>
  <w:num w:numId="2" w16cid:durableId="907809098">
    <w:abstractNumId w:val="4"/>
  </w:num>
  <w:num w:numId="3" w16cid:durableId="1176115072">
    <w:abstractNumId w:val="2"/>
  </w:num>
  <w:num w:numId="4" w16cid:durableId="1243488574">
    <w:abstractNumId w:val="0"/>
  </w:num>
  <w:num w:numId="5" w16cid:durableId="15239771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09"/>
    <w:rsid w:val="00000189"/>
    <w:rsid w:val="00001AE1"/>
    <w:rsid w:val="0000565A"/>
    <w:rsid w:val="00007B75"/>
    <w:rsid w:val="00017A73"/>
    <w:rsid w:val="00017C7F"/>
    <w:rsid w:val="000267CC"/>
    <w:rsid w:val="00037FA9"/>
    <w:rsid w:val="00042FD2"/>
    <w:rsid w:val="000439AE"/>
    <w:rsid w:val="0004760D"/>
    <w:rsid w:val="00047760"/>
    <w:rsid w:val="00056B81"/>
    <w:rsid w:val="0006024B"/>
    <w:rsid w:val="00062568"/>
    <w:rsid w:val="0006333E"/>
    <w:rsid w:val="00067308"/>
    <w:rsid w:val="000711F1"/>
    <w:rsid w:val="00083619"/>
    <w:rsid w:val="000927B4"/>
    <w:rsid w:val="00094E3C"/>
    <w:rsid w:val="000C0C27"/>
    <w:rsid w:val="000C4215"/>
    <w:rsid w:val="000C472C"/>
    <w:rsid w:val="000D56F2"/>
    <w:rsid w:val="000E04A3"/>
    <w:rsid w:val="000E14FF"/>
    <w:rsid w:val="000E4526"/>
    <w:rsid w:val="000E54F1"/>
    <w:rsid w:val="000F3FA3"/>
    <w:rsid w:val="000F4B5F"/>
    <w:rsid w:val="000F698E"/>
    <w:rsid w:val="00101671"/>
    <w:rsid w:val="00124472"/>
    <w:rsid w:val="00127F34"/>
    <w:rsid w:val="00132967"/>
    <w:rsid w:val="00135FEE"/>
    <w:rsid w:val="00137DE1"/>
    <w:rsid w:val="0015182F"/>
    <w:rsid w:val="001531D3"/>
    <w:rsid w:val="001643DC"/>
    <w:rsid w:val="00164D8D"/>
    <w:rsid w:val="00165772"/>
    <w:rsid w:val="0017623F"/>
    <w:rsid w:val="0019420F"/>
    <w:rsid w:val="001A13AA"/>
    <w:rsid w:val="001B4101"/>
    <w:rsid w:val="001B5A1D"/>
    <w:rsid w:val="001B78C5"/>
    <w:rsid w:val="001C25A3"/>
    <w:rsid w:val="001C6DA2"/>
    <w:rsid w:val="001D012C"/>
    <w:rsid w:val="001D7D82"/>
    <w:rsid w:val="001E036C"/>
    <w:rsid w:val="001E2CFA"/>
    <w:rsid w:val="001E658B"/>
    <w:rsid w:val="001F0158"/>
    <w:rsid w:val="001F13C4"/>
    <w:rsid w:val="00201425"/>
    <w:rsid w:val="002016F3"/>
    <w:rsid w:val="00203E13"/>
    <w:rsid w:val="0020543B"/>
    <w:rsid w:val="00211056"/>
    <w:rsid w:val="0021167A"/>
    <w:rsid w:val="00221A71"/>
    <w:rsid w:val="00224AE1"/>
    <w:rsid w:val="00226A75"/>
    <w:rsid w:val="00226CFE"/>
    <w:rsid w:val="0023052B"/>
    <w:rsid w:val="00235539"/>
    <w:rsid w:val="00235B86"/>
    <w:rsid w:val="00237150"/>
    <w:rsid w:val="00244FCA"/>
    <w:rsid w:val="00252E85"/>
    <w:rsid w:val="00253ABA"/>
    <w:rsid w:val="00270946"/>
    <w:rsid w:val="00276E8B"/>
    <w:rsid w:val="002874ED"/>
    <w:rsid w:val="0029369E"/>
    <w:rsid w:val="00296536"/>
    <w:rsid w:val="00297632"/>
    <w:rsid w:val="002A14FD"/>
    <w:rsid w:val="002A57B0"/>
    <w:rsid w:val="002B204B"/>
    <w:rsid w:val="002C3E95"/>
    <w:rsid w:val="002D777C"/>
    <w:rsid w:val="002E38D6"/>
    <w:rsid w:val="002E520B"/>
    <w:rsid w:val="002F0E8C"/>
    <w:rsid w:val="002F7D10"/>
    <w:rsid w:val="003077E9"/>
    <w:rsid w:val="00312640"/>
    <w:rsid w:val="003140B5"/>
    <w:rsid w:val="00330A47"/>
    <w:rsid w:val="003445BB"/>
    <w:rsid w:val="0035524C"/>
    <w:rsid w:val="003628BC"/>
    <w:rsid w:val="00363FA5"/>
    <w:rsid w:val="003735F2"/>
    <w:rsid w:val="003872CC"/>
    <w:rsid w:val="003932D4"/>
    <w:rsid w:val="00393C13"/>
    <w:rsid w:val="00395E03"/>
    <w:rsid w:val="003A14AD"/>
    <w:rsid w:val="003A76AE"/>
    <w:rsid w:val="003B4E10"/>
    <w:rsid w:val="003D060F"/>
    <w:rsid w:val="003E03D4"/>
    <w:rsid w:val="003E284A"/>
    <w:rsid w:val="003E5C2E"/>
    <w:rsid w:val="003E64FE"/>
    <w:rsid w:val="003E7DF7"/>
    <w:rsid w:val="003F03DC"/>
    <w:rsid w:val="00401EBD"/>
    <w:rsid w:val="00405686"/>
    <w:rsid w:val="00406DF9"/>
    <w:rsid w:val="004150F6"/>
    <w:rsid w:val="00417313"/>
    <w:rsid w:val="00422EB3"/>
    <w:rsid w:val="00422F5E"/>
    <w:rsid w:val="0042336D"/>
    <w:rsid w:val="00436E86"/>
    <w:rsid w:val="0043776F"/>
    <w:rsid w:val="00446576"/>
    <w:rsid w:val="00455C66"/>
    <w:rsid w:val="00465590"/>
    <w:rsid w:val="00467341"/>
    <w:rsid w:val="00482136"/>
    <w:rsid w:val="004852F8"/>
    <w:rsid w:val="0049357D"/>
    <w:rsid w:val="004A1E90"/>
    <w:rsid w:val="004A4091"/>
    <w:rsid w:val="004A47DE"/>
    <w:rsid w:val="004A60FD"/>
    <w:rsid w:val="004B54E7"/>
    <w:rsid w:val="004C1933"/>
    <w:rsid w:val="004C1AC3"/>
    <w:rsid w:val="004C4FB9"/>
    <w:rsid w:val="004C77E8"/>
    <w:rsid w:val="004E0F02"/>
    <w:rsid w:val="004E2E49"/>
    <w:rsid w:val="004F18AD"/>
    <w:rsid w:val="004F6F70"/>
    <w:rsid w:val="005048D6"/>
    <w:rsid w:val="00505977"/>
    <w:rsid w:val="00505BA0"/>
    <w:rsid w:val="005256D1"/>
    <w:rsid w:val="00525769"/>
    <w:rsid w:val="005313CA"/>
    <w:rsid w:val="00533E3D"/>
    <w:rsid w:val="00540A4A"/>
    <w:rsid w:val="00551C9A"/>
    <w:rsid w:val="00555794"/>
    <w:rsid w:val="00556D64"/>
    <w:rsid w:val="00566BD4"/>
    <w:rsid w:val="00570F60"/>
    <w:rsid w:val="00572334"/>
    <w:rsid w:val="00581706"/>
    <w:rsid w:val="00592AC9"/>
    <w:rsid w:val="005952E5"/>
    <w:rsid w:val="005B36B5"/>
    <w:rsid w:val="005C0D9B"/>
    <w:rsid w:val="005C139C"/>
    <w:rsid w:val="005C13F5"/>
    <w:rsid w:val="005C195E"/>
    <w:rsid w:val="005E26C9"/>
    <w:rsid w:val="005E2AAF"/>
    <w:rsid w:val="005E656D"/>
    <w:rsid w:val="005F0F7D"/>
    <w:rsid w:val="005F2D03"/>
    <w:rsid w:val="0060054D"/>
    <w:rsid w:val="00622A78"/>
    <w:rsid w:val="006319F7"/>
    <w:rsid w:val="00635D77"/>
    <w:rsid w:val="0064385D"/>
    <w:rsid w:val="00644239"/>
    <w:rsid w:val="006444A6"/>
    <w:rsid w:val="00644811"/>
    <w:rsid w:val="0064755B"/>
    <w:rsid w:val="006929AA"/>
    <w:rsid w:val="00694B09"/>
    <w:rsid w:val="006A0F9E"/>
    <w:rsid w:val="006A10CB"/>
    <w:rsid w:val="006A1DAC"/>
    <w:rsid w:val="006A70FC"/>
    <w:rsid w:val="006B383E"/>
    <w:rsid w:val="006B500B"/>
    <w:rsid w:val="006C45F0"/>
    <w:rsid w:val="006C56AD"/>
    <w:rsid w:val="006D39F4"/>
    <w:rsid w:val="006D4C5F"/>
    <w:rsid w:val="006D67AF"/>
    <w:rsid w:val="006D786A"/>
    <w:rsid w:val="006E395F"/>
    <w:rsid w:val="006E51B6"/>
    <w:rsid w:val="006F2C29"/>
    <w:rsid w:val="006F62A4"/>
    <w:rsid w:val="0070195D"/>
    <w:rsid w:val="007059DD"/>
    <w:rsid w:val="007070A9"/>
    <w:rsid w:val="00712CAF"/>
    <w:rsid w:val="00713690"/>
    <w:rsid w:val="007168E2"/>
    <w:rsid w:val="007175B0"/>
    <w:rsid w:val="00720180"/>
    <w:rsid w:val="00723926"/>
    <w:rsid w:val="00726E01"/>
    <w:rsid w:val="00733258"/>
    <w:rsid w:val="007500D5"/>
    <w:rsid w:val="00752075"/>
    <w:rsid w:val="007557A9"/>
    <w:rsid w:val="00766A3D"/>
    <w:rsid w:val="007772AA"/>
    <w:rsid w:val="007A16B8"/>
    <w:rsid w:val="007A1AA1"/>
    <w:rsid w:val="007A631C"/>
    <w:rsid w:val="007A6ABA"/>
    <w:rsid w:val="007B44B2"/>
    <w:rsid w:val="007B4FEE"/>
    <w:rsid w:val="007B539E"/>
    <w:rsid w:val="007C59CB"/>
    <w:rsid w:val="007D0260"/>
    <w:rsid w:val="007D1274"/>
    <w:rsid w:val="007D364D"/>
    <w:rsid w:val="007E3470"/>
    <w:rsid w:val="007F6BFD"/>
    <w:rsid w:val="0082518B"/>
    <w:rsid w:val="0083387F"/>
    <w:rsid w:val="008343C6"/>
    <w:rsid w:val="0084683D"/>
    <w:rsid w:val="008725EA"/>
    <w:rsid w:val="00874EB4"/>
    <w:rsid w:val="00881BEF"/>
    <w:rsid w:val="008931E1"/>
    <w:rsid w:val="00896545"/>
    <w:rsid w:val="00896D0C"/>
    <w:rsid w:val="008B66E4"/>
    <w:rsid w:val="008C154C"/>
    <w:rsid w:val="008C4D80"/>
    <w:rsid w:val="008D323F"/>
    <w:rsid w:val="008D465C"/>
    <w:rsid w:val="008F3510"/>
    <w:rsid w:val="008F4C1D"/>
    <w:rsid w:val="00901091"/>
    <w:rsid w:val="00901728"/>
    <w:rsid w:val="00906C05"/>
    <w:rsid w:val="009135C2"/>
    <w:rsid w:val="00930171"/>
    <w:rsid w:val="00943DCD"/>
    <w:rsid w:val="009465AD"/>
    <w:rsid w:val="00946B44"/>
    <w:rsid w:val="00953E01"/>
    <w:rsid w:val="0096652E"/>
    <w:rsid w:val="00971243"/>
    <w:rsid w:val="00980904"/>
    <w:rsid w:val="00981E9D"/>
    <w:rsid w:val="00994A2B"/>
    <w:rsid w:val="00995CC4"/>
    <w:rsid w:val="009A1726"/>
    <w:rsid w:val="009A4BB3"/>
    <w:rsid w:val="009B1A84"/>
    <w:rsid w:val="009C0FCC"/>
    <w:rsid w:val="009C46E9"/>
    <w:rsid w:val="009C5C71"/>
    <w:rsid w:val="009E3FB3"/>
    <w:rsid w:val="009E4A14"/>
    <w:rsid w:val="009E76F4"/>
    <w:rsid w:val="009F062E"/>
    <w:rsid w:val="00A001BB"/>
    <w:rsid w:val="00A0065F"/>
    <w:rsid w:val="00A02A10"/>
    <w:rsid w:val="00A05636"/>
    <w:rsid w:val="00A11023"/>
    <w:rsid w:val="00A133E4"/>
    <w:rsid w:val="00A247D4"/>
    <w:rsid w:val="00A2719E"/>
    <w:rsid w:val="00A314F1"/>
    <w:rsid w:val="00A442C6"/>
    <w:rsid w:val="00A459D5"/>
    <w:rsid w:val="00A47AF2"/>
    <w:rsid w:val="00A54008"/>
    <w:rsid w:val="00A604C7"/>
    <w:rsid w:val="00A66B13"/>
    <w:rsid w:val="00A73783"/>
    <w:rsid w:val="00A8633F"/>
    <w:rsid w:val="00AA422C"/>
    <w:rsid w:val="00AB4809"/>
    <w:rsid w:val="00AB7BBE"/>
    <w:rsid w:val="00AC5875"/>
    <w:rsid w:val="00AD4068"/>
    <w:rsid w:val="00AE3966"/>
    <w:rsid w:val="00AF0953"/>
    <w:rsid w:val="00B11588"/>
    <w:rsid w:val="00B12473"/>
    <w:rsid w:val="00B14381"/>
    <w:rsid w:val="00B1777D"/>
    <w:rsid w:val="00B325EB"/>
    <w:rsid w:val="00B33B16"/>
    <w:rsid w:val="00B36A9D"/>
    <w:rsid w:val="00B45388"/>
    <w:rsid w:val="00B46386"/>
    <w:rsid w:val="00B709E7"/>
    <w:rsid w:val="00B71D09"/>
    <w:rsid w:val="00B815ED"/>
    <w:rsid w:val="00B868F6"/>
    <w:rsid w:val="00B90946"/>
    <w:rsid w:val="00B94392"/>
    <w:rsid w:val="00BA1C4C"/>
    <w:rsid w:val="00BA209B"/>
    <w:rsid w:val="00BA48DC"/>
    <w:rsid w:val="00BB3A65"/>
    <w:rsid w:val="00BC24A1"/>
    <w:rsid w:val="00BE36D9"/>
    <w:rsid w:val="00C12EDE"/>
    <w:rsid w:val="00C312B4"/>
    <w:rsid w:val="00C329F8"/>
    <w:rsid w:val="00C33533"/>
    <w:rsid w:val="00C41892"/>
    <w:rsid w:val="00C420DA"/>
    <w:rsid w:val="00C507B6"/>
    <w:rsid w:val="00C51DBB"/>
    <w:rsid w:val="00C56D92"/>
    <w:rsid w:val="00C612E0"/>
    <w:rsid w:val="00C62777"/>
    <w:rsid w:val="00C643F6"/>
    <w:rsid w:val="00C80BFA"/>
    <w:rsid w:val="00C90986"/>
    <w:rsid w:val="00CA41FC"/>
    <w:rsid w:val="00CA5618"/>
    <w:rsid w:val="00CB0A94"/>
    <w:rsid w:val="00CB6B04"/>
    <w:rsid w:val="00CB6BD1"/>
    <w:rsid w:val="00CD176A"/>
    <w:rsid w:val="00CE1C5A"/>
    <w:rsid w:val="00CE56AF"/>
    <w:rsid w:val="00CE57A6"/>
    <w:rsid w:val="00CF2C4F"/>
    <w:rsid w:val="00CF6814"/>
    <w:rsid w:val="00CF7DD7"/>
    <w:rsid w:val="00D028C5"/>
    <w:rsid w:val="00D25ED9"/>
    <w:rsid w:val="00D307B8"/>
    <w:rsid w:val="00D3774C"/>
    <w:rsid w:val="00D45174"/>
    <w:rsid w:val="00D51F8A"/>
    <w:rsid w:val="00D52EA6"/>
    <w:rsid w:val="00D64DDF"/>
    <w:rsid w:val="00D64F44"/>
    <w:rsid w:val="00D76010"/>
    <w:rsid w:val="00D773E4"/>
    <w:rsid w:val="00D853DD"/>
    <w:rsid w:val="00D90775"/>
    <w:rsid w:val="00D97AEC"/>
    <w:rsid w:val="00DA5FF4"/>
    <w:rsid w:val="00DA7B5B"/>
    <w:rsid w:val="00DC1E1F"/>
    <w:rsid w:val="00DC6220"/>
    <w:rsid w:val="00DE0280"/>
    <w:rsid w:val="00DE0E29"/>
    <w:rsid w:val="00DE54AC"/>
    <w:rsid w:val="00DF28F4"/>
    <w:rsid w:val="00DF3B84"/>
    <w:rsid w:val="00DF427F"/>
    <w:rsid w:val="00E30557"/>
    <w:rsid w:val="00E325ED"/>
    <w:rsid w:val="00E46C12"/>
    <w:rsid w:val="00E475B3"/>
    <w:rsid w:val="00E47E75"/>
    <w:rsid w:val="00E517E9"/>
    <w:rsid w:val="00E65DDF"/>
    <w:rsid w:val="00E6782B"/>
    <w:rsid w:val="00E72A50"/>
    <w:rsid w:val="00E73577"/>
    <w:rsid w:val="00E75AD1"/>
    <w:rsid w:val="00E85C9F"/>
    <w:rsid w:val="00E957F1"/>
    <w:rsid w:val="00EB413B"/>
    <w:rsid w:val="00EB7F1B"/>
    <w:rsid w:val="00EC413D"/>
    <w:rsid w:val="00ED1D69"/>
    <w:rsid w:val="00ED4592"/>
    <w:rsid w:val="00ED6CEA"/>
    <w:rsid w:val="00EE0A78"/>
    <w:rsid w:val="00EE0AB8"/>
    <w:rsid w:val="00EE33FB"/>
    <w:rsid w:val="00EF29DF"/>
    <w:rsid w:val="00EF6802"/>
    <w:rsid w:val="00F01B12"/>
    <w:rsid w:val="00F06B3B"/>
    <w:rsid w:val="00F102E4"/>
    <w:rsid w:val="00F103D2"/>
    <w:rsid w:val="00F15202"/>
    <w:rsid w:val="00F16423"/>
    <w:rsid w:val="00F21534"/>
    <w:rsid w:val="00F21ABA"/>
    <w:rsid w:val="00F23D5E"/>
    <w:rsid w:val="00F23F3B"/>
    <w:rsid w:val="00F26C3A"/>
    <w:rsid w:val="00F301C4"/>
    <w:rsid w:val="00F333DB"/>
    <w:rsid w:val="00F376FB"/>
    <w:rsid w:val="00F46A6F"/>
    <w:rsid w:val="00F50973"/>
    <w:rsid w:val="00F52DE4"/>
    <w:rsid w:val="00F61F1B"/>
    <w:rsid w:val="00F64BC3"/>
    <w:rsid w:val="00F714FB"/>
    <w:rsid w:val="00F7362F"/>
    <w:rsid w:val="00F73648"/>
    <w:rsid w:val="00F80802"/>
    <w:rsid w:val="00F91065"/>
    <w:rsid w:val="00F9310D"/>
    <w:rsid w:val="00FA6479"/>
    <w:rsid w:val="00FA6D97"/>
    <w:rsid w:val="00FA79F8"/>
    <w:rsid w:val="00FB5868"/>
    <w:rsid w:val="00FB64EE"/>
    <w:rsid w:val="00FD64CD"/>
    <w:rsid w:val="00FE0608"/>
    <w:rsid w:val="00FE22D7"/>
    <w:rsid w:val="00FE4548"/>
    <w:rsid w:val="00FE6AFB"/>
    <w:rsid w:val="00FE72B4"/>
    <w:rsid w:val="00FF1440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5D2E"/>
  <w15:docId w15:val="{F0FDD74C-E7B2-4D8C-9985-0C340F6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4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4008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D8D"/>
  </w:style>
  <w:style w:type="character" w:customStyle="1" w:styleId="DateChar">
    <w:name w:val="Date Char"/>
    <w:basedOn w:val="DefaultParagraphFont"/>
    <w:link w:val="Date"/>
    <w:uiPriority w:val="99"/>
    <w:semiHidden/>
    <w:rsid w:val="00164D8D"/>
  </w:style>
  <w:style w:type="paragraph" w:customStyle="1" w:styleId="Standard">
    <w:name w:val="Standard"/>
    <w:rsid w:val="000D56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1D73555B46B46AFA8A3581C90AD9D" ma:contentTypeVersion="13" ma:contentTypeDescription="Create a new document." ma:contentTypeScope="" ma:versionID="efb70d8ba611d2460f90e04b6fa21642">
  <xsd:schema xmlns:xsd="http://www.w3.org/2001/XMLSchema" xmlns:xs="http://www.w3.org/2001/XMLSchema" xmlns:p="http://schemas.microsoft.com/office/2006/metadata/properties" xmlns:ns3="661629c7-565a-46bf-800e-9afc0dcfe4ca" xmlns:ns4="526f5d16-51b9-4306-b4f5-ab9482c9fa5c" targetNamespace="http://schemas.microsoft.com/office/2006/metadata/properties" ma:root="true" ma:fieldsID="c3c47258f69528d66023191aa28ce8bd" ns3:_="" ns4:_="">
    <xsd:import namespace="661629c7-565a-46bf-800e-9afc0dcfe4ca"/>
    <xsd:import namespace="526f5d16-51b9-4306-b4f5-ab9482c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629c7-565a-46bf-800e-9afc0dcf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f5d16-51b9-4306-b4f5-ab9482c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1C3E-ABA1-4F81-AFD8-AAEA0741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629c7-565a-46bf-800e-9afc0dcfe4ca"/>
    <ds:schemaRef ds:uri="526f5d16-51b9-4306-b4f5-ab9482c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3D33E-8997-4AD3-AC1A-E1735BDED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9BA06-372C-4407-AF8F-2186A8858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D4579-A9D9-4E2A-995E-CA980742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esian HealthCare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e, Rory</dc:creator>
  <cp:lastModifiedBy>Jennifer Weber</cp:lastModifiedBy>
  <cp:revision>2</cp:revision>
  <cp:lastPrinted>2023-01-03T18:26:00Z</cp:lastPrinted>
  <dcterms:created xsi:type="dcterms:W3CDTF">2023-02-17T14:26:00Z</dcterms:created>
  <dcterms:modified xsi:type="dcterms:W3CDTF">2023-02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1D73555B46B46AFA8A3581C90AD9D</vt:lpwstr>
  </property>
</Properties>
</file>